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4843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7AEF8" wp14:editId="02B0622C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5FC4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3B2F20C" wp14:editId="42FC9BD1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08E1" w14:textId="77777777" w:rsidR="005D217F" w:rsidRDefault="005D217F" w:rsidP="005D217F">
      <w:pPr>
        <w:spacing w:after="120" w:line="480" w:lineRule="auto"/>
        <w:jc w:val="center"/>
      </w:pPr>
      <w:r>
        <w:rPr>
          <w:b/>
          <w:sz w:val="28"/>
        </w:rPr>
        <w:t>Izjava o povezanim osobama</w:t>
      </w:r>
    </w:p>
    <w:tbl>
      <w:tblPr>
        <w:tblStyle w:val="TableGrid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82"/>
        <w:gridCol w:w="7371"/>
      </w:tblGrid>
      <w:tr w:rsidR="005D217F" w:rsidRPr="005D217F" w14:paraId="5A5ADFF3" w14:textId="77777777" w:rsidTr="0028494E">
        <w:trPr>
          <w:trHeight w:val="250"/>
        </w:trPr>
        <w:tc>
          <w:tcPr>
            <w:tcW w:w="15153" w:type="dxa"/>
            <w:gridSpan w:val="2"/>
            <w:tcBorders>
              <w:bottom w:val="single" w:sz="4" w:space="0" w:color="FFFFFF" w:themeColor="background1"/>
            </w:tcBorders>
          </w:tcPr>
          <w:p w14:paraId="3A549813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 w:rsidRPr="005D217F">
              <w:rPr>
                <w:sz w:val="18"/>
                <w:szCs w:val="18"/>
              </w:rPr>
              <w:t>Naziv poslovnog subjekta:</w:t>
            </w:r>
          </w:p>
        </w:tc>
      </w:tr>
      <w:tr w:rsidR="001D1691" w:rsidRPr="005D217F" w14:paraId="38AB91CC" w14:textId="77777777" w:rsidTr="0028494E">
        <w:trPr>
          <w:trHeight w:val="268"/>
        </w:trPr>
        <w:tc>
          <w:tcPr>
            <w:tcW w:w="15153" w:type="dxa"/>
            <w:gridSpan w:val="2"/>
            <w:tcBorders>
              <w:top w:val="single" w:sz="4" w:space="0" w:color="FFFFFF" w:themeColor="background1"/>
            </w:tcBorders>
          </w:tcPr>
          <w:p w14:paraId="6B4E5F51" w14:textId="77777777" w:rsidR="001D1691" w:rsidRPr="005D217F" w:rsidRDefault="001D1691" w:rsidP="00150C25">
            <w:pPr>
              <w:tabs>
                <w:tab w:val="left" w:pos="1725"/>
              </w:tabs>
              <w:spacing w:line="266" w:lineRule="auto"/>
              <w:rPr>
                <w:sz w:val="18"/>
                <w:szCs w:val="18"/>
              </w:rPr>
            </w:pPr>
            <w:permStart w:id="1490376745" w:edGrp="everyone" w:colFirst="0" w:colLast="0"/>
          </w:p>
        </w:tc>
      </w:tr>
      <w:permEnd w:id="1490376745"/>
      <w:tr w:rsidR="005D217F" w:rsidRPr="005D217F" w14:paraId="454A208D" w14:textId="77777777" w:rsidTr="0028494E">
        <w:trPr>
          <w:trHeight w:val="258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29052430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 w:rsidRPr="005D217F">
              <w:rPr>
                <w:sz w:val="18"/>
                <w:szCs w:val="18"/>
              </w:rPr>
              <w:t>Adresa (sjedište):</w:t>
            </w:r>
          </w:p>
        </w:tc>
      </w:tr>
      <w:tr w:rsidR="001D1691" w:rsidRPr="005D217F" w14:paraId="01C48EC4" w14:textId="77777777" w:rsidTr="0028494E">
        <w:trPr>
          <w:trHeight w:val="248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47CF9644" w14:textId="77777777" w:rsidR="001D1691" w:rsidRPr="005D217F" w:rsidRDefault="001D1691" w:rsidP="005D217F">
            <w:pPr>
              <w:spacing w:line="266" w:lineRule="auto"/>
              <w:rPr>
                <w:sz w:val="18"/>
                <w:szCs w:val="18"/>
              </w:rPr>
            </w:pPr>
            <w:permStart w:id="738997248" w:edGrp="everyone" w:colFirst="0" w:colLast="0"/>
          </w:p>
        </w:tc>
      </w:tr>
      <w:permEnd w:id="738997248"/>
      <w:tr w:rsidR="005D217F" w:rsidRPr="005D217F" w14:paraId="09FF963A" w14:textId="77777777" w:rsidTr="003766A1">
        <w:trPr>
          <w:trHeight w:val="280"/>
        </w:trPr>
        <w:tc>
          <w:tcPr>
            <w:tcW w:w="7782" w:type="dxa"/>
            <w:tcBorders>
              <w:bottom w:val="single" w:sz="4" w:space="0" w:color="FFFFFF"/>
            </w:tcBorders>
          </w:tcPr>
          <w:p w14:paraId="6CA5A36E" w14:textId="77777777" w:rsidR="005D217F" w:rsidRDefault="005D217F" w:rsidP="005D217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7371" w:type="dxa"/>
            <w:tcBorders>
              <w:bottom w:val="single" w:sz="4" w:space="0" w:color="FFFFFF"/>
            </w:tcBorders>
          </w:tcPr>
          <w:p w14:paraId="297BB5F1" w14:textId="77777777" w:rsidR="005D217F" w:rsidRDefault="005D217F" w:rsidP="005D217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MB/MBO/MBG/MIBPG:</w:t>
            </w:r>
          </w:p>
        </w:tc>
      </w:tr>
      <w:tr w:rsidR="001D1691" w:rsidRPr="005D217F" w14:paraId="1AB71918" w14:textId="77777777" w:rsidTr="003766A1">
        <w:trPr>
          <w:trHeight w:val="256"/>
        </w:trPr>
        <w:tc>
          <w:tcPr>
            <w:tcW w:w="7782" w:type="dxa"/>
            <w:tcBorders>
              <w:top w:val="single" w:sz="4" w:space="0" w:color="FFFFFF"/>
            </w:tcBorders>
          </w:tcPr>
          <w:p w14:paraId="2D32E0F9" w14:textId="77777777" w:rsidR="001D1691" w:rsidRDefault="001D1691" w:rsidP="005D217F">
            <w:pPr>
              <w:spacing w:before="4" w:after="4" w:line="264" w:lineRule="auto"/>
              <w:rPr>
                <w:sz w:val="18"/>
              </w:rPr>
            </w:pPr>
            <w:permStart w:id="83523601" w:edGrp="everyone" w:colFirst="1" w:colLast="1"/>
            <w:permStart w:id="1863259559" w:edGrp="everyone" w:colFirst="0" w:colLast="0"/>
          </w:p>
        </w:tc>
        <w:tc>
          <w:tcPr>
            <w:tcW w:w="7371" w:type="dxa"/>
            <w:tcBorders>
              <w:top w:val="single" w:sz="4" w:space="0" w:color="FFFFFF"/>
            </w:tcBorders>
          </w:tcPr>
          <w:p w14:paraId="13ED8940" w14:textId="77777777" w:rsidR="001D1691" w:rsidRDefault="001D1691" w:rsidP="005D217F">
            <w:pPr>
              <w:spacing w:before="4" w:after="4" w:line="264" w:lineRule="auto"/>
              <w:rPr>
                <w:sz w:val="18"/>
              </w:rPr>
            </w:pPr>
          </w:p>
        </w:tc>
      </w:tr>
      <w:permEnd w:id="83523601"/>
      <w:permEnd w:id="1863259559"/>
      <w:tr w:rsidR="005D217F" w:rsidRPr="005D217F" w14:paraId="2C53EC3F" w14:textId="77777777" w:rsidTr="0028494E">
        <w:trPr>
          <w:trHeight w:val="274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7D4A7413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</w:rPr>
              <w:t>Šifra NKD i djelatnost:</w:t>
            </w:r>
          </w:p>
        </w:tc>
      </w:tr>
      <w:tr w:rsidR="001D1691" w:rsidRPr="005D217F" w14:paraId="17EAE46B" w14:textId="77777777" w:rsidTr="0028494E">
        <w:trPr>
          <w:trHeight w:val="265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2A9B03BB" w14:textId="77777777" w:rsidR="001D1691" w:rsidRDefault="001D1691" w:rsidP="005D217F">
            <w:pPr>
              <w:spacing w:line="266" w:lineRule="auto"/>
              <w:rPr>
                <w:sz w:val="18"/>
              </w:rPr>
            </w:pPr>
            <w:permStart w:id="1077368722" w:edGrp="everyone" w:colFirst="0" w:colLast="0"/>
          </w:p>
        </w:tc>
      </w:tr>
      <w:permEnd w:id="1077368722"/>
      <w:tr w:rsidR="005D217F" w:rsidRPr="005D217F" w14:paraId="07D72520" w14:textId="77777777" w:rsidTr="0028494E">
        <w:trPr>
          <w:trHeight w:val="268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29499B4A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osobne iskaznice fizičke osobe:</w:t>
            </w:r>
          </w:p>
        </w:tc>
      </w:tr>
      <w:tr w:rsidR="001D1691" w:rsidRPr="005D217F" w14:paraId="244352F2" w14:textId="77777777" w:rsidTr="0028494E">
        <w:trPr>
          <w:trHeight w:val="259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63B7FBCA" w14:textId="77777777" w:rsidR="001D1691" w:rsidRDefault="001D1691" w:rsidP="005D217F">
            <w:pPr>
              <w:spacing w:line="266" w:lineRule="auto"/>
              <w:rPr>
                <w:sz w:val="18"/>
                <w:szCs w:val="18"/>
              </w:rPr>
            </w:pPr>
            <w:permStart w:id="900153612" w:edGrp="everyone" w:colFirst="0" w:colLast="0"/>
          </w:p>
        </w:tc>
      </w:tr>
    </w:tbl>
    <w:permEnd w:id="900153612"/>
    <w:p w14:paraId="45D1CA3B" w14:textId="77777777" w:rsidR="0002781F" w:rsidRPr="005D217F" w:rsidRDefault="005D217F" w:rsidP="005D217F">
      <w:pPr>
        <w:spacing w:before="4" w:after="4" w:line="360" w:lineRule="auto"/>
        <w:rPr>
          <w:b/>
          <w:color w:val="C00000"/>
          <w:sz w:val="18"/>
        </w:rPr>
      </w:pPr>
      <w:r w:rsidRPr="005D217F">
        <w:rPr>
          <w:b/>
          <w:color w:val="C00000"/>
          <w:sz w:val="18"/>
        </w:rPr>
        <w:t xml:space="preserve">Podaci o podnositelju zahtjeva </w:t>
      </w:r>
      <w:r w:rsidRPr="001D1691">
        <w:rPr>
          <w:i/>
          <w:color w:val="C00000"/>
          <w:sz w:val="18"/>
        </w:rPr>
        <w:t>(pravnoj ili fizičkoj osobi)</w:t>
      </w:r>
    </w:p>
    <w:p w14:paraId="1C481BBE" w14:textId="77777777" w:rsidR="0002781F" w:rsidRDefault="0002781F" w:rsidP="005D217F">
      <w:pPr>
        <w:spacing w:after="0" w:line="240" w:lineRule="auto"/>
        <w:rPr>
          <w:sz w:val="18"/>
        </w:rPr>
      </w:pPr>
    </w:p>
    <w:p w14:paraId="155D077E" w14:textId="77777777" w:rsidR="00D722AB" w:rsidRPr="00D722AB" w:rsidRDefault="00D722AB" w:rsidP="00D722AB">
      <w:pPr>
        <w:spacing w:before="4" w:after="4" w:line="360" w:lineRule="auto"/>
        <w:rPr>
          <w:b/>
          <w:i/>
          <w:color w:val="C00000"/>
          <w:sz w:val="18"/>
        </w:rPr>
      </w:pPr>
      <w:r w:rsidRPr="00D722AB">
        <w:rPr>
          <w:b/>
          <w:color w:val="C00000"/>
          <w:sz w:val="18"/>
        </w:rPr>
        <w:t>Vlasnička struktura podnositelja zahtjeva</w:t>
      </w:r>
      <w:r w:rsidRPr="00D722AB">
        <w:rPr>
          <w:color w:val="C00000"/>
          <w:sz w:val="18"/>
        </w:rPr>
        <w:t xml:space="preserve"> </w:t>
      </w:r>
      <w:r w:rsidRPr="00D722AB">
        <w:rPr>
          <w:i/>
          <w:color w:val="C00000"/>
          <w:sz w:val="18"/>
        </w:rPr>
        <w:t>(popunjavaju pravne osobe i obrti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34"/>
        <w:gridCol w:w="2410"/>
        <w:gridCol w:w="1528"/>
        <w:gridCol w:w="1087"/>
        <w:gridCol w:w="1637"/>
        <w:gridCol w:w="1637"/>
        <w:gridCol w:w="3183"/>
      </w:tblGrid>
      <w:tr w:rsidR="0028494E" w14:paraId="29B8EE51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2CF51A7B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834" w:type="dxa"/>
            <w:vAlign w:val="center"/>
          </w:tcPr>
          <w:p w14:paraId="5205B2E1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Vlasnici (ime i prezime/naziv)</w:t>
            </w:r>
          </w:p>
        </w:tc>
        <w:tc>
          <w:tcPr>
            <w:tcW w:w="2410" w:type="dxa"/>
            <w:vAlign w:val="center"/>
          </w:tcPr>
          <w:p w14:paraId="3FAC458B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528" w:type="dxa"/>
            <w:vAlign w:val="center"/>
          </w:tcPr>
          <w:p w14:paraId="4EF4BD3D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087" w:type="dxa"/>
            <w:vAlign w:val="center"/>
          </w:tcPr>
          <w:p w14:paraId="1E0C9B8A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637" w:type="dxa"/>
            <w:vAlign w:val="center"/>
          </w:tcPr>
          <w:p w14:paraId="64B7B075" w14:textId="77777777" w:rsidR="0028494E" w:rsidRPr="00D722AB" w:rsidRDefault="00A66066" w:rsidP="00D7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vanja</w:t>
            </w:r>
          </w:p>
        </w:tc>
        <w:tc>
          <w:tcPr>
            <w:tcW w:w="1637" w:type="dxa"/>
            <w:vAlign w:val="center"/>
          </w:tcPr>
          <w:p w14:paraId="75F96299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3183" w:type="dxa"/>
            <w:vAlign w:val="center"/>
          </w:tcPr>
          <w:p w14:paraId="7B488F93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Nominalni iznos</w:t>
            </w:r>
          </w:p>
        </w:tc>
      </w:tr>
      <w:tr w:rsidR="0028494E" w14:paraId="3DB3A231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369B7344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531726294" w:edGrp="everyone" w:colFirst="0" w:colLast="0"/>
            <w:permStart w:id="365769774" w:edGrp="everyone" w:colFirst="1" w:colLast="1"/>
            <w:permStart w:id="845810292" w:edGrp="everyone" w:colFirst="2" w:colLast="2"/>
            <w:permStart w:id="1764576847" w:edGrp="everyone" w:colFirst="3" w:colLast="3"/>
            <w:permStart w:id="1366959154" w:edGrp="everyone" w:colFirst="4" w:colLast="4"/>
            <w:permStart w:id="649882922" w:edGrp="everyone" w:colFirst="7" w:colLast="7"/>
          </w:p>
        </w:tc>
        <w:tc>
          <w:tcPr>
            <w:tcW w:w="2834" w:type="dxa"/>
            <w:vAlign w:val="center"/>
          </w:tcPr>
          <w:p w14:paraId="04A1C961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DB74144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A4F9BEF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B1DC537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0239AF6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581729449" w:edGrp="everyone"/>
            <w:r>
              <w:rPr>
                <w:sz w:val="18"/>
                <w:szCs w:val="18"/>
              </w:rPr>
              <w:t xml:space="preserve">  </w:t>
            </w:r>
            <w:permEnd w:id="581729449"/>
          </w:p>
        </w:tc>
        <w:tc>
          <w:tcPr>
            <w:tcW w:w="1637" w:type="dxa"/>
            <w:vAlign w:val="center"/>
          </w:tcPr>
          <w:p w14:paraId="60FC89E2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782993480" w:edGrp="everyone"/>
            <w:r>
              <w:rPr>
                <w:sz w:val="18"/>
                <w:szCs w:val="18"/>
              </w:rPr>
              <w:t xml:space="preserve">  </w:t>
            </w:r>
            <w:permEnd w:id="1782993480"/>
          </w:p>
        </w:tc>
        <w:tc>
          <w:tcPr>
            <w:tcW w:w="3183" w:type="dxa"/>
            <w:vAlign w:val="center"/>
          </w:tcPr>
          <w:p w14:paraId="53429DF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23AE77C4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2F61FCE1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913532912" w:edGrp="everyone" w:colFirst="0" w:colLast="0"/>
            <w:permStart w:id="1203120322" w:edGrp="everyone" w:colFirst="1" w:colLast="1"/>
            <w:permStart w:id="967722393" w:edGrp="everyone" w:colFirst="2" w:colLast="2"/>
            <w:permStart w:id="502073184" w:edGrp="everyone" w:colFirst="3" w:colLast="3"/>
            <w:permStart w:id="219168468" w:edGrp="everyone" w:colFirst="4" w:colLast="4"/>
            <w:permStart w:id="1362117291" w:edGrp="everyone" w:colFirst="7" w:colLast="7"/>
            <w:permEnd w:id="1531726294"/>
            <w:permEnd w:id="365769774"/>
            <w:permEnd w:id="845810292"/>
            <w:permEnd w:id="1764576847"/>
            <w:permEnd w:id="1366959154"/>
            <w:permEnd w:id="649882922"/>
          </w:p>
        </w:tc>
        <w:tc>
          <w:tcPr>
            <w:tcW w:w="2834" w:type="dxa"/>
            <w:vAlign w:val="center"/>
          </w:tcPr>
          <w:p w14:paraId="5D2F1DBA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94482D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1AA1DDD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EC90FF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12768F23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408185132" w:edGrp="everyone"/>
            <w:r>
              <w:rPr>
                <w:sz w:val="18"/>
                <w:szCs w:val="18"/>
              </w:rPr>
              <w:t xml:space="preserve">  </w:t>
            </w:r>
            <w:permEnd w:id="1408185132"/>
          </w:p>
        </w:tc>
        <w:tc>
          <w:tcPr>
            <w:tcW w:w="1637" w:type="dxa"/>
            <w:vAlign w:val="center"/>
          </w:tcPr>
          <w:p w14:paraId="695DF6B9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671973731" w:edGrp="everyone"/>
            <w:r>
              <w:rPr>
                <w:sz w:val="18"/>
                <w:szCs w:val="18"/>
              </w:rPr>
              <w:t xml:space="preserve">  </w:t>
            </w:r>
            <w:permEnd w:id="1671973731"/>
          </w:p>
        </w:tc>
        <w:tc>
          <w:tcPr>
            <w:tcW w:w="3183" w:type="dxa"/>
            <w:vAlign w:val="center"/>
          </w:tcPr>
          <w:p w14:paraId="54CEFC36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6FF6EE9B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77354D00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69232469" w:edGrp="everyone" w:colFirst="0" w:colLast="0"/>
            <w:permStart w:id="700742925" w:edGrp="everyone" w:colFirst="1" w:colLast="1"/>
            <w:permStart w:id="684818000" w:edGrp="everyone" w:colFirst="2" w:colLast="2"/>
            <w:permStart w:id="1575753237" w:edGrp="everyone" w:colFirst="3" w:colLast="3"/>
            <w:permStart w:id="982344751" w:edGrp="everyone" w:colFirst="4" w:colLast="4"/>
            <w:permStart w:id="267022043" w:edGrp="everyone" w:colFirst="7" w:colLast="7"/>
            <w:permEnd w:id="913532912"/>
            <w:permEnd w:id="1203120322"/>
            <w:permEnd w:id="967722393"/>
            <w:permEnd w:id="502073184"/>
            <w:permEnd w:id="219168468"/>
            <w:permEnd w:id="1362117291"/>
          </w:p>
        </w:tc>
        <w:tc>
          <w:tcPr>
            <w:tcW w:w="2834" w:type="dxa"/>
            <w:vAlign w:val="center"/>
          </w:tcPr>
          <w:p w14:paraId="52D7FF0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60478D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FA5BE0B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4789352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50B89D22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328427483" w:edGrp="everyone"/>
            <w:r>
              <w:rPr>
                <w:sz w:val="18"/>
                <w:szCs w:val="18"/>
              </w:rPr>
              <w:t xml:space="preserve">  </w:t>
            </w:r>
            <w:permEnd w:id="328427483"/>
          </w:p>
        </w:tc>
        <w:tc>
          <w:tcPr>
            <w:tcW w:w="1637" w:type="dxa"/>
            <w:vAlign w:val="center"/>
          </w:tcPr>
          <w:p w14:paraId="5571145E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844109542" w:edGrp="everyone"/>
            <w:r>
              <w:rPr>
                <w:sz w:val="18"/>
                <w:szCs w:val="18"/>
              </w:rPr>
              <w:t xml:space="preserve">  </w:t>
            </w:r>
            <w:permEnd w:id="844109542"/>
          </w:p>
        </w:tc>
        <w:tc>
          <w:tcPr>
            <w:tcW w:w="3183" w:type="dxa"/>
            <w:vAlign w:val="center"/>
          </w:tcPr>
          <w:p w14:paraId="6E272D04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1B22C1EA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6F2CAFC2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210249867" w:edGrp="everyone" w:colFirst="0" w:colLast="0"/>
            <w:permStart w:id="1382049136" w:edGrp="everyone" w:colFirst="1" w:colLast="1"/>
            <w:permStart w:id="1694462565" w:edGrp="everyone" w:colFirst="2" w:colLast="2"/>
            <w:permStart w:id="1096636653" w:edGrp="everyone" w:colFirst="3" w:colLast="3"/>
            <w:permStart w:id="708659145" w:edGrp="everyone" w:colFirst="4" w:colLast="4"/>
            <w:permStart w:id="1891704559" w:edGrp="everyone" w:colFirst="7" w:colLast="7"/>
            <w:permEnd w:id="69232469"/>
            <w:permEnd w:id="700742925"/>
            <w:permEnd w:id="684818000"/>
            <w:permEnd w:id="1575753237"/>
            <w:permEnd w:id="982344751"/>
            <w:permEnd w:id="267022043"/>
          </w:p>
        </w:tc>
        <w:tc>
          <w:tcPr>
            <w:tcW w:w="2834" w:type="dxa"/>
            <w:vAlign w:val="center"/>
          </w:tcPr>
          <w:p w14:paraId="205FA4A2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3B97C6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93A2DE4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7FF6F0D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0D541CCB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031685949" w:edGrp="everyone"/>
            <w:r>
              <w:rPr>
                <w:sz w:val="18"/>
                <w:szCs w:val="18"/>
              </w:rPr>
              <w:t xml:space="preserve">  </w:t>
            </w:r>
            <w:permEnd w:id="1031685949"/>
          </w:p>
        </w:tc>
        <w:tc>
          <w:tcPr>
            <w:tcW w:w="1637" w:type="dxa"/>
            <w:vAlign w:val="center"/>
          </w:tcPr>
          <w:p w14:paraId="6EE14DC4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146639497" w:edGrp="everyone"/>
            <w:r>
              <w:rPr>
                <w:sz w:val="18"/>
                <w:szCs w:val="18"/>
              </w:rPr>
              <w:t xml:space="preserve">  </w:t>
            </w:r>
            <w:permEnd w:id="1146639497"/>
          </w:p>
        </w:tc>
        <w:tc>
          <w:tcPr>
            <w:tcW w:w="3183" w:type="dxa"/>
            <w:vAlign w:val="center"/>
          </w:tcPr>
          <w:p w14:paraId="547156FB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02FBAA61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1F75E29C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003883124" w:edGrp="everyone" w:colFirst="0" w:colLast="0"/>
            <w:permStart w:id="700529548" w:edGrp="everyone" w:colFirst="1" w:colLast="1"/>
            <w:permStart w:id="1722711544" w:edGrp="everyone" w:colFirst="2" w:colLast="2"/>
            <w:permStart w:id="23223592" w:edGrp="everyone" w:colFirst="3" w:colLast="3"/>
            <w:permStart w:id="1023683654" w:edGrp="everyone" w:colFirst="4" w:colLast="4"/>
            <w:permStart w:id="2042825477" w:edGrp="everyone" w:colFirst="7" w:colLast="7"/>
            <w:permEnd w:id="210249867"/>
            <w:permEnd w:id="1382049136"/>
            <w:permEnd w:id="1694462565"/>
            <w:permEnd w:id="1096636653"/>
            <w:permEnd w:id="708659145"/>
            <w:permEnd w:id="1891704559"/>
          </w:p>
        </w:tc>
        <w:tc>
          <w:tcPr>
            <w:tcW w:w="2834" w:type="dxa"/>
            <w:vAlign w:val="center"/>
          </w:tcPr>
          <w:p w14:paraId="088341C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7F579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6503610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E36E77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0B5AB067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855812992" w:edGrp="everyone"/>
            <w:r>
              <w:rPr>
                <w:sz w:val="18"/>
                <w:szCs w:val="18"/>
              </w:rPr>
              <w:t xml:space="preserve">  </w:t>
            </w:r>
            <w:permEnd w:id="1855812992"/>
          </w:p>
        </w:tc>
        <w:tc>
          <w:tcPr>
            <w:tcW w:w="1637" w:type="dxa"/>
            <w:vAlign w:val="center"/>
          </w:tcPr>
          <w:p w14:paraId="312E0FAC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090608489" w:edGrp="everyone"/>
            <w:r>
              <w:rPr>
                <w:sz w:val="18"/>
                <w:szCs w:val="18"/>
              </w:rPr>
              <w:t xml:space="preserve">  </w:t>
            </w:r>
            <w:permEnd w:id="1090608489"/>
          </w:p>
        </w:tc>
        <w:tc>
          <w:tcPr>
            <w:tcW w:w="3183" w:type="dxa"/>
            <w:vAlign w:val="center"/>
          </w:tcPr>
          <w:p w14:paraId="4F1C126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4D84D8ED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0BC4095B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704579658" w:edGrp="everyone" w:colFirst="0" w:colLast="0"/>
            <w:permStart w:id="1403210081" w:edGrp="everyone" w:colFirst="1" w:colLast="1"/>
            <w:permStart w:id="744516475" w:edGrp="everyone" w:colFirst="2" w:colLast="2"/>
            <w:permStart w:id="510728857" w:edGrp="everyone" w:colFirst="3" w:colLast="3"/>
            <w:permStart w:id="213781991" w:edGrp="everyone" w:colFirst="4" w:colLast="4"/>
            <w:permStart w:id="1470563530" w:edGrp="everyone" w:colFirst="7" w:colLast="7"/>
            <w:permEnd w:id="1003883124"/>
            <w:permEnd w:id="700529548"/>
            <w:permEnd w:id="1722711544"/>
            <w:permEnd w:id="23223592"/>
            <w:permEnd w:id="1023683654"/>
            <w:permEnd w:id="2042825477"/>
          </w:p>
        </w:tc>
        <w:tc>
          <w:tcPr>
            <w:tcW w:w="2834" w:type="dxa"/>
            <w:vAlign w:val="center"/>
          </w:tcPr>
          <w:p w14:paraId="7AA7B1CA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E5C7907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C9BC66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F17347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4845556F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591951527" w:edGrp="everyone"/>
            <w:r>
              <w:rPr>
                <w:sz w:val="18"/>
                <w:szCs w:val="18"/>
              </w:rPr>
              <w:t xml:space="preserve">  </w:t>
            </w:r>
            <w:permEnd w:id="591951527"/>
          </w:p>
        </w:tc>
        <w:tc>
          <w:tcPr>
            <w:tcW w:w="1637" w:type="dxa"/>
            <w:vAlign w:val="center"/>
          </w:tcPr>
          <w:p w14:paraId="26EB5BBE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321487183" w:edGrp="everyone"/>
            <w:r>
              <w:rPr>
                <w:sz w:val="18"/>
                <w:szCs w:val="18"/>
              </w:rPr>
              <w:t xml:space="preserve">  </w:t>
            </w:r>
            <w:permEnd w:id="1321487183"/>
          </w:p>
        </w:tc>
        <w:tc>
          <w:tcPr>
            <w:tcW w:w="3183" w:type="dxa"/>
            <w:vAlign w:val="center"/>
          </w:tcPr>
          <w:p w14:paraId="2E2B4863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3849BB" w14:paraId="03A54FAD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7C82E991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768121252" w:edGrp="everyone"/>
            <w:permEnd w:id="704579658"/>
            <w:permEnd w:id="1403210081"/>
            <w:permEnd w:id="744516475"/>
            <w:permEnd w:id="510728857"/>
            <w:permEnd w:id="213781991"/>
            <w:permEnd w:id="1470563530"/>
            <w:r>
              <w:rPr>
                <w:sz w:val="18"/>
                <w:szCs w:val="18"/>
              </w:rPr>
              <w:t xml:space="preserve">  </w:t>
            </w:r>
            <w:permEnd w:id="1768121252"/>
          </w:p>
        </w:tc>
        <w:tc>
          <w:tcPr>
            <w:tcW w:w="2834" w:type="dxa"/>
            <w:vAlign w:val="center"/>
          </w:tcPr>
          <w:p w14:paraId="454747FA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678654530" w:edGrp="everyone"/>
            <w:r>
              <w:rPr>
                <w:sz w:val="18"/>
                <w:szCs w:val="18"/>
              </w:rPr>
              <w:t xml:space="preserve">  </w:t>
            </w:r>
            <w:permEnd w:id="1678654530"/>
          </w:p>
        </w:tc>
        <w:tc>
          <w:tcPr>
            <w:tcW w:w="2410" w:type="dxa"/>
            <w:vAlign w:val="center"/>
          </w:tcPr>
          <w:p w14:paraId="5AA115AA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98987062" w:edGrp="everyone"/>
            <w:r>
              <w:rPr>
                <w:sz w:val="18"/>
                <w:szCs w:val="18"/>
              </w:rPr>
              <w:t xml:space="preserve">  </w:t>
            </w:r>
            <w:permEnd w:id="298987062"/>
          </w:p>
        </w:tc>
        <w:tc>
          <w:tcPr>
            <w:tcW w:w="1528" w:type="dxa"/>
            <w:vAlign w:val="center"/>
          </w:tcPr>
          <w:p w14:paraId="70C8FE6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268468058" w:edGrp="everyone"/>
            <w:r>
              <w:rPr>
                <w:sz w:val="18"/>
                <w:szCs w:val="18"/>
              </w:rPr>
              <w:t xml:space="preserve">  </w:t>
            </w:r>
            <w:permEnd w:id="1268468058"/>
          </w:p>
        </w:tc>
        <w:tc>
          <w:tcPr>
            <w:tcW w:w="1087" w:type="dxa"/>
            <w:vAlign w:val="center"/>
          </w:tcPr>
          <w:p w14:paraId="69D4F24F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98910165" w:edGrp="everyone"/>
            <w:r>
              <w:rPr>
                <w:sz w:val="18"/>
                <w:szCs w:val="18"/>
              </w:rPr>
              <w:t xml:space="preserve">  </w:t>
            </w:r>
            <w:permEnd w:id="98910165"/>
          </w:p>
        </w:tc>
        <w:tc>
          <w:tcPr>
            <w:tcW w:w="1637" w:type="dxa"/>
            <w:vAlign w:val="center"/>
          </w:tcPr>
          <w:p w14:paraId="2960BDC2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628843223" w:edGrp="everyone"/>
            <w:r>
              <w:rPr>
                <w:sz w:val="18"/>
                <w:szCs w:val="18"/>
              </w:rPr>
              <w:t xml:space="preserve">  </w:t>
            </w:r>
            <w:permEnd w:id="628843223"/>
          </w:p>
        </w:tc>
        <w:tc>
          <w:tcPr>
            <w:tcW w:w="1637" w:type="dxa"/>
            <w:vAlign w:val="center"/>
          </w:tcPr>
          <w:p w14:paraId="7F5C7505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255475475" w:edGrp="everyone"/>
            <w:r>
              <w:rPr>
                <w:sz w:val="18"/>
                <w:szCs w:val="18"/>
              </w:rPr>
              <w:t xml:space="preserve">  </w:t>
            </w:r>
            <w:permEnd w:id="1255475475"/>
          </w:p>
        </w:tc>
        <w:tc>
          <w:tcPr>
            <w:tcW w:w="3183" w:type="dxa"/>
            <w:vAlign w:val="center"/>
          </w:tcPr>
          <w:p w14:paraId="19022DD7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659496772" w:edGrp="everyone"/>
            <w:r>
              <w:rPr>
                <w:sz w:val="18"/>
                <w:szCs w:val="18"/>
              </w:rPr>
              <w:t xml:space="preserve">  </w:t>
            </w:r>
            <w:permEnd w:id="659496772"/>
          </w:p>
        </w:tc>
      </w:tr>
      <w:tr w:rsidR="003849BB" w14:paraId="5BD73FF2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77EE46A8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84550621" w:edGrp="everyone" w:colFirst="0" w:colLast="0"/>
            <w:permStart w:id="1457225498" w:edGrp="everyone" w:colFirst="1" w:colLast="1"/>
            <w:permStart w:id="1621707863" w:edGrp="everyone" w:colFirst="2" w:colLast="2"/>
            <w:permStart w:id="1685814426" w:edGrp="everyone" w:colFirst="3" w:colLast="3"/>
            <w:permStart w:id="1751386444" w:edGrp="everyone" w:colFirst="4" w:colLast="4"/>
            <w:permStart w:id="1928596453" w:edGrp="everyone" w:colFirst="7" w:colLast="7"/>
          </w:p>
        </w:tc>
        <w:tc>
          <w:tcPr>
            <w:tcW w:w="2834" w:type="dxa"/>
            <w:vAlign w:val="center"/>
          </w:tcPr>
          <w:p w14:paraId="0B199EAF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E95898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2F8A1D3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5764F6FD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576431DC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55799138" w:edGrp="everyone"/>
            <w:r>
              <w:rPr>
                <w:sz w:val="18"/>
                <w:szCs w:val="18"/>
              </w:rPr>
              <w:t xml:space="preserve">  </w:t>
            </w:r>
            <w:permEnd w:id="255799138"/>
          </w:p>
        </w:tc>
        <w:tc>
          <w:tcPr>
            <w:tcW w:w="1637" w:type="dxa"/>
            <w:vAlign w:val="center"/>
          </w:tcPr>
          <w:p w14:paraId="39D9989E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967972672" w:edGrp="everyone"/>
            <w:r>
              <w:rPr>
                <w:sz w:val="18"/>
                <w:szCs w:val="18"/>
              </w:rPr>
              <w:t xml:space="preserve">  </w:t>
            </w:r>
            <w:permEnd w:id="967972672"/>
          </w:p>
        </w:tc>
        <w:tc>
          <w:tcPr>
            <w:tcW w:w="3183" w:type="dxa"/>
            <w:vAlign w:val="center"/>
          </w:tcPr>
          <w:p w14:paraId="6BC0BB1D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</w:tr>
    </w:tbl>
    <w:permEnd w:id="84550621"/>
    <w:permEnd w:id="1457225498"/>
    <w:permEnd w:id="1621707863"/>
    <w:permEnd w:id="1685814426"/>
    <w:permEnd w:id="1751386444"/>
    <w:permEnd w:id="1928596453"/>
    <w:p w14:paraId="6BBCFCDB" w14:textId="77777777" w:rsidR="0002781F" w:rsidRPr="00D722AB" w:rsidRDefault="00D722AB" w:rsidP="00D722AB">
      <w:pPr>
        <w:spacing w:after="0" w:line="240" w:lineRule="auto"/>
        <w:ind w:left="1134" w:hanging="1134"/>
        <w:jc w:val="both"/>
        <w:rPr>
          <w:sz w:val="18"/>
        </w:rPr>
      </w:pPr>
      <w:r w:rsidRPr="00D722AB">
        <w:rPr>
          <w:b/>
          <w:sz w:val="18"/>
        </w:rPr>
        <w:t>NAPOMENA:</w:t>
      </w:r>
      <w:r w:rsidRPr="00D722AB">
        <w:rPr>
          <w:sz w:val="18"/>
        </w:rPr>
        <w:t xml:space="preserve"> U koloni Vlasnici potrebno je upisati naziv pravne osobe/obrta </w:t>
      </w:r>
      <w:r w:rsidR="00277BD9">
        <w:rPr>
          <w:sz w:val="18"/>
        </w:rPr>
        <w:t>i/</w:t>
      </w:r>
      <w:r w:rsidRPr="00D722AB">
        <w:rPr>
          <w:sz w:val="18"/>
        </w:rPr>
        <w:t xml:space="preserve">ili ime i prezime fizičke osobe ako su vlasnici više od </w:t>
      </w:r>
      <w:r w:rsidRPr="00D722AB">
        <w:rPr>
          <w:b/>
          <w:sz w:val="18"/>
        </w:rPr>
        <w:t>10%</w:t>
      </w:r>
      <w:r w:rsidRPr="00D722AB">
        <w:rPr>
          <w:sz w:val="18"/>
        </w:rPr>
        <w:t xml:space="preserve"> vlasničkog udjela, dok se ostali vlasnici iskazuju skupno s postotkom vlasništva za cijelu skupinu.</w:t>
      </w:r>
    </w:p>
    <w:p w14:paraId="4C3D4482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657A1F3E" w14:textId="77777777" w:rsidR="0002781F" w:rsidRPr="00D722AB" w:rsidRDefault="00D722AB" w:rsidP="00D722AB">
      <w:pPr>
        <w:spacing w:after="0" w:line="360" w:lineRule="auto"/>
        <w:rPr>
          <w:b/>
          <w:color w:val="C00000"/>
          <w:sz w:val="18"/>
        </w:rPr>
      </w:pPr>
      <w:r w:rsidRPr="00D722AB">
        <w:rPr>
          <w:b/>
          <w:color w:val="C00000"/>
          <w:sz w:val="18"/>
        </w:rPr>
        <w:t>Vlasnički udio podnositelja zahtjeva u pravnim osobama/obrtima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34"/>
        <w:gridCol w:w="2410"/>
        <w:gridCol w:w="1528"/>
        <w:gridCol w:w="1087"/>
        <w:gridCol w:w="1740"/>
        <w:gridCol w:w="1740"/>
        <w:gridCol w:w="2977"/>
      </w:tblGrid>
      <w:tr w:rsidR="003766A1" w14:paraId="264EE71B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90D7C92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834" w:type="dxa"/>
            <w:vAlign w:val="center"/>
          </w:tcPr>
          <w:p w14:paraId="3570A7DC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410" w:type="dxa"/>
            <w:vAlign w:val="center"/>
          </w:tcPr>
          <w:p w14:paraId="3DE46CF4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528" w:type="dxa"/>
            <w:vAlign w:val="center"/>
          </w:tcPr>
          <w:p w14:paraId="7F3491CC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087" w:type="dxa"/>
            <w:vAlign w:val="center"/>
          </w:tcPr>
          <w:p w14:paraId="1ECA320D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740" w:type="dxa"/>
            <w:vAlign w:val="center"/>
          </w:tcPr>
          <w:p w14:paraId="4DEEE8C6" w14:textId="77777777" w:rsidR="003766A1" w:rsidRPr="00D722AB" w:rsidRDefault="00A66066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ravnja</w:t>
            </w:r>
          </w:p>
        </w:tc>
        <w:tc>
          <w:tcPr>
            <w:tcW w:w="1740" w:type="dxa"/>
            <w:vAlign w:val="center"/>
          </w:tcPr>
          <w:p w14:paraId="6164DBC7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2977" w:type="dxa"/>
            <w:vAlign w:val="center"/>
          </w:tcPr>
          <w:p w14:paraId="7550580D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Nominalni iznos</w:t>
            </w:r>
          </w:p>
        </w:tc>
      </w:tr>
      <w:tr w:rsidR="003766A1" w14:paraId="284BE606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C04BE5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27021078" w:edGrp="everyone" w:colFirst="0" w:colLast="0"/>
            <w:permStart w:id="21387106" w:edGrp="everyone" w:colFirst="1" w:colLast="1"/>
            <w:permStart w:id="1491009624" w:edGrp="everyone" w:colFirst="2" w:colLast="2"/>
            <w:permStart w:id="1101804205" w:edGrp="everyone" w:colFirst="3" w:colLast="3"/>
            <w:permStart w:id="156376682" w:edGrp="everyone" w:colFirst="4" w:colLast="4"/>
            <w:permStart w:id="1531330446" w:edGrp="everyone" w:colFirst="7" w:colLast="7"/>
          </w:p>
        </w:tc>
        <w:tc>
          <w:tcPr>
            <w:tcW w:w="2834" w:type="dxa"/>
            <w:vAlign w:val="center"/>
          </w:tcPr>
          <w:p w14:paraId="1D07E18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63FFE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15C8D5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36A82A30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6C67418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754204380" w:edGrp="everyone"/>
            <w:r>
              <w:rPr>
                <w:sz w:val="18"/>
                <w:szCs w:val="18"/>
              </w:rPr>
              <w:t xml:space="preserve">  </w:t>
            </w:r>
            <w:permEnd w:id="754204380"/>
          </w:p>
        </w:tc>
        <w:tc>
          <w:tcPr>
            <w:tcW w:w="1740" w:type="dxa"/>
            <w:vAlign w:val="center"/>
          </w:tcPr>
          <w:p w14:paraId="504922C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699231983" w:edGrp="everyone"/>
            <w:r>
              <w:rPr>
                <w:sz w:val="18"/>
                <w:szCs w:val="18"/>
              </w:rPr>
              <w:t xml:space="preserve">  </w:t>
            </w:r>
            <w:permEnd w:id="1699231983"/>
          </w:p>
        </w:tc>
        <w:tc>
          <w:tcPr>
            <w:tcW w:w="2977" w:type="dxa"/>
            <w:vAlign w:val="center"/>
          </w:tcPr>
          <w:p w14:paraId="20C7B3D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55B767AF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02C44BA0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049998292" w:edGrp="everyone" w:colFirst="0" w:colLast="0"/>
            <w:permStart w:id="454841086" w:edGrp="everyone" w:colFirst="1" w:colLast="1"/>
            <w:permStart w:id="1944075083" w:edGrp="everyone" w:colFirst="2" w:colLast="2"/>
            <w:permStart w:id="1265967137" w:edGrp="everyone" w:colFirst="3" w:colLast="3"/>
            <w:permStart w:id="1279263321" w:edGrp="everyone" w:colFirst="4" w:colLast="4"/>
            <w:permStart w:id="1003384877" w:edGrp="everyone" w:colFirst="7" w:colLast="7"/>
            <w:permEnd w:id="827021078"/>
            <w:permEnd w:id="21387106"/>
            <w:permEnd w:id="1491009624"/>
            <w:permEnd w:id="1101804205"/>
            <w:permEnd w:id="156376682"/>
            <w:permEnd w:id="1531330446"/>
          </w:p>
        </w:tc>
        <w:tc>
          <w:tcPr>
            <w:tcW w:w="2834" w:type="dxa"/>
            <w:vAlign w:val="center"/>
          </w:tcPr>
          <w:p w14:paraId="3F95EBA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57D434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18BBA3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873905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14755AEF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355881205" w:edGrp="everyone"/>
            <w:r>
              <w:rPr>
                <w:sz w:val="18"/>
                <w:szCs w:val="18"/>
              </w:rPr>
              <w:t xml:space="preserve">  </w:t>
            </w:r>
            <w:permEnd w:id="355881205"/>
          </w:p>
        </w:tc>
        <w:tc>
          <w:tcPr>
            <w:tcW w:w="1740" w:type="dxa"/>
            <w:vAlign w:val="center"/>
          </w:tcPr>
          <w:p w14:paraId="752E49E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38176063" w:edGrp="everyone"/>
            <w:r>
              <w:rPr>
                <w:sz w:val="18"/>
                <w:szCs w:val="18"/>
              </w:rPr>
              <w:t xml:space="preserve">  </w:t>
            </w:r>
            <w:permEnd w:id="938176063"/>
          </w:p>
        </w:tc>
        <w:tc>
          <w:tcPr>
            <w:tcW w:w="2977" w:type="dxa"/>
            <w:vAlign w:val="center"/>
          </w:tcPr>
          <w:p w14:paraId="0BD717C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4BB9E08A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811883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378106026" w:edGrp="everyone" w:colFirst="0" w:colLast="0"/>
            <w:permStart w:id="935755568" w:edGrp="everyone" w:colFirst="1" w:colLast="1"/>
            <w:permStart w:id="1989441613" w:edGrp="everyone" w:colFirst="2" w:colLast="2"/>
            <w:permStart w:id="524507629" w:edGrp="everyone" w:colFirst="3" w:colLast="3"/>
            <w:permStart w:id="1609986561" w:edGrp="everyone" w:colFirst="4" w:colLast="4"/>
            <w:permStart w:id="281356650" w:edGrp="everyone" w:colFirst="7" w:colLast="7"/>
            <w:permEnd w:id="2049998292"/>
            <w:permEnd w:id="454841086"/>
            <w:permEnd w:id="1944075083"/>
            <w:permEnd w:id="1265967137"/>
            <w:permEnd w:id="1279263321"/>
            <w:permEnd w:id="1003384877"/>
          </w:p>
        </w:tc>
        <w:tc>
          <w:tcPr>
            <w:tcW w:w="2834" w:type="dxa"/>
            <w:vAlign w:val="center"/>
          </w:tcPr>
          <w:p w14:paraId="53A4093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033FD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2B56E1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54DC87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4410621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90620011" w:edGrp="everyone"/>
            <w:r>
              <w:rPr>
                <w:sz w:val="18"/>
                <w:szCs w:val="18"/>
              </w:rPr>
              <w:t xml:space="preserve">  </w:t>
            </w:r>
            <w:permEnd w:id="1490620011"/>
          </w:p>
        </w:tc>
        <w:tc>
          <w:tcPr>
            <w:tcW w:w="1740" w:type="dxa"/>
            <w:vAlign w:val="center"/>
          </w:tcPr>
          <w:p w14:paraId="438FAC5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46650319" w:edGrp="everyone"/>
            <w:r>
              <w:rPr>
                <w:sz w:val="18"/>
                <w:szCs w:val="18"/>
              </w:rPr>
              <w:t xml:space="preserve">  </w:t>
            </w:r>
            <w:permEnd w:id="546650319"/>
          </w:p>
        </w:tc>
        <w:tc>
          <w:tcPr>
            <w:tcW w:w="2977" w:type="dxa"/>
            <w:vAlign w:val="center"/>
          </w:tcPr>
          <w:p w14:paraId="79D3C1A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7D3CABA5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4E7EE1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329812300" w:edGrp="everyone" w:colFirst="0" w:colLast="0"/>
            <w:permStart w:id="1256263362" w:edGrp="everyone" w:colFirst="1" w:colLast="1"/>
            <w:permStart w:id="809391747" w:edGrp="everyone" w:colFirst="2" w:colLast="2"/>
            <w:permStart w:id="1169647157" w:edGrp="everyone" w:colFirst="3" w:colLast="3"/>
            <w:permStart w:id="61028855" w:edGrp="everyone" w:colFirst="4" w:colLast="4"/>
            <w:permStart w:id="1410548325" w:edGrp="everyone" w:colFirst="7" w:colLast="7"/>
            <w:permEnd w:id="1378106026"/>
            <w:permEnd w:id="935755568"/>
            <w:permEnd w:id="1989441613"/>
            <w:permEnd w:id="524507629"/>
            <w:permEnd w:id="1609986561"/>
            <w:permEnd w:id="281356650"/>
          </w:p>
        </w:tc>
        <w:tc>
          <w:tcPr>
            <w:tcW w:w="2834" w:type="dxa"/>
            <w:vAlign w:val="center"/>
          </w:tcPr>
          <w:p w14:paraId="40A6C28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8816F6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89BFC1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1322DC3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3B6800E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14398940" w:edGrp="everyone"/>
            <w:r>
              <w:rPr>
                <w:sz w:val="18"/>
                <w:szCs w:val="18"/>
              </w:rPr>
              <w:t xml:space="preserve">  </w:t>
            </w:r>
            <w:permEnd w:id="214398940"/>
          </w:p>
        </w:tc>
        <w:tc>
          <w:tcPr>
            <w:tcW w:w="1740" w:type="dxa"/>
            <w:vAlign w:val="center"/>
          </w:tcPr>
          <w:p w14:paraId="1FF86C1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623011767" w:edGrp="everyone"/>
            <w:r>
              <w:rPr>
                <w:sz w:val="18"/>
                <w:szCs w:val="18"/>
              </w:rPr>
              <w:t xml:space="preserve">  </w:t>
            </w:r>
            <w:permEnd w:id="623011767"/>
          </w:p>
        </w:tc>
        <w:tc>
          <w:tcPr>
            <w:tcW w:w="2977" w:type="dxa"/>
            <w:vAlign w:val="center"/>
          </w:tcPr>
          <w:p w14:paraId="1857D96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47DD375F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B91C79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50107685" w:edGrp="everyone" w:colFirst="0" w:colLast="0"/>
            <w:permStart w:id="1796814270" w:edGrp="everyone" w:colFirst="1" w:colLast="1"/>
            <w:permStart w:id="1960345200" w:edGrp="everyone" w:colFirst="2" w:colLast="2"/>
            <w:permStart w:id="865686084" w:edGrp="everyone" w:colFirst="3" w:colLast="3"/>
            <w:permStart w:id="473903711" w:edGrp="everyone" w:colFirst="4" w:colLast="4"/>
            <w:permStart w:id="1146248886" w:edGrp="everyone" w:colFirst="7" w:colLast="7"/>
            <w:permEnd w:id="1329812300"/>
            <w:permEnd w:id="1256263362"/>
            <w:permEnd w:id="809391747"/>
            <w:permEnd w:id="1169647157"/>
            <w:permEnd w:id="61028855"/>
            <w:permEnd w:id="1410548325"/>
          </w:p>
        </w:tc>
        <w:tc>
          <w:tcPr>
            <w:tcW w:w="2834" w:type="dxa"/>
            <w:vAlign w:val="center"/>
          </w:tcPr>
          <w:p w14:paraId="42A3907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E9716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1AF7BC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42BECC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5426D7A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68102154" w:edGrp="everyone"/>
            <w:r>
              <w:rPr>
                <w:sz w:val="18"/>
                <w:szCs w:val="18"/>
              </w:rPr>
              <w:t xml:space="preserve">  </w:t>
            </w:r>
            <w:permEnd w:id="868102154"/>
          </w:p>
        </w:tc>
        <w:tc>
          <w:tcPr>
            <w:tcW w:w="1740" w:type="dxa"/>
            <w:vAlign w:val="center"/>
          </w:tcPr>
          <w:p w14:paraId="712CAB70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77391605" w:edGrp="everyone"/>
            <w:r>
              <w:rPr>
                <w:sz w:val="18"/>
                <w:szCs w:val="18"/>
              </w:rPr>
              <w:t xml:space="preserve">  </w:t>
            </w:r>
            <w:permEnd w:id="1477391605"/>
          </w:p>
        </w:tc>
        <w:tc>
          <w:tcPr>
            <w:tcW w:w="2977" w:type="dxa"/>
            <w:vAlign w:val="center"/>
          </w:tcPr>
          <w:p w14:paraId="59B9CC3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9B5F869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0CA210F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280722289" w:edGrp="everyone" w:colFirst="0" w:colLast="0"/>
            <w:permStart w:id="1324504938" w:edGrp="everyone" w:colFirst="1" w:colLast="1"/>
            <w:permStart w:id="1528520902" w:edGrp="everyone" w:colFirst="2" w:colLast="2"/>
            <w:permStart w:id="2002744173" w:edGrp="everyone" w:colFirst="3" w:colLast="3"/>
            <w:permStart w:id="1276201603" w:edGrp="everyone" w:colFirst="4" w:colLast="4"/>
            <w:permStart w:id="409232717" w:edGrp="everyone" w:colFirst="7" w:colLast="7"/>
            <w:permEnd w:id="950107685"/>
            <w:permEnd w:id="1796814270"/>
            <w:permEnd w:id="1960345200"/>
            <w:permEnd w:id="865686084"/>
            <w:permEnd w:id="473903711"/>
            <w:permEnd w:id="1146248886"/>
          </w:p>
        </w:tc>
        <w:tc>
          <w:tcPr>
            <w:tcW w:w="2834" w:type="dxa"/>
            <w:vAlign w:val="center"/>
          </w:tcPr>
          <w:p w14:paraId="40721C0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4A98D1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796515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CBB7A6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4F53AEA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32832270" w:edGrp="everyone"/>
            <w:r>
              <w:rPr>
                <w:sz w:val="18"/>
                <w:szCs w:val="18"/>
              </w:rPr>
              <w:t xml:space="preserve">  </w:t>
            </w:r>
            <w:permEnd w:id="1432832270"/>
          </w:p>
        </w:tc>
        <w:tc>
          <w:tcPr>
            <w:tcW w:w="1740" w:type="dxa"/>
            <w:vAlign w:val="center"/>
          </w:tcPr>
          <w:p w14:paraId="5860832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806764151" w:edGrp="everyone"/>
            <w:r>
              <w:rPr>
                <w:sz w:val="18"/>
                <w:szCs w:val="18"/>
              </w:rPr>
              <w:t xml:space="preserve">  </w:t>
            </w:r>
            <w:permEnd w:id="1806764151"/>
          </w:p>
        </w:tc>
        <w:tc>
          <w:tcPr>
            <w:tcW w:w="2977" w:type="dxa"/>
            <w:vAlign w:val="center"/>
          </w:tcPr>
          <w:p w14:paraId="09944F6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52137055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507822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78253068" w:edGrp="everyone" w:colFirst="0" w:colLast="0"/>
            <w:permStart w:id="9464048" w:edGrp="everyone" w:colFirst="1" w:colLast="1"/>
            <w:permStart w:id="1967075433" w:edGrp="everyone" w:colFirst="2" w:colLast="2"/>
            <w:permStart w:id="1400980859" w:edGrp="everyone" w:colFirst="3" w:colLast="3"/>
            <w:permStart w:id="45233949" w:edGrp="everyone" w:colFirst="4" w:colLast="4"/>
            <w:permStart w:id="993462663" w:edGrp="everyone" w:colFirst="7" w:colLast="7"/>
            <w:permEnd w:id="1280722289"/>
            <w:permEnd w:id="1324504938"/>
            <w:permEnd w:id="1528520902"/>
            <w:permEnd w:id="2002744173"/>
            <w:permEnd w:id="1276201603"/>
            <w:permEnd w:id="409232717"/>
          </w:p>
        </w:tc>
        <w:tc>
          <w:tcPr>
            <w:tcW w:w="2834" w:type="dxa"/>
            <w:vAlign w:val="center"/>
          </w:tcPr>
          <w:p w14:paraId="3C18D9E0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6B39C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C941AC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68D4007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2822833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96493596" w:edGrp="everyone"/>
            <w:r>
              <w:rPr>
                <w:sz w:val="18"/>
                <w:szCs w:val="18"/>
              </w:rPr>
              <w:t xml:space="preserve">  </w:t>
            </w:r>
            <w:permEnd w:id="896493596"/>
          </w:p>
        </w:tc>
        <w:tc>
          <w:tcPr>
            <w:tcW w:w="1740" w:type="dxa"/>
            <w:vAlign w:val="center"/>
          </w:tcPr>
          <w:p w14:paraId="4F1182D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781390342" w:edGrp="everyone"/>
            <w:r>
              <w:rPr>
                <w:sz w:val="18"/>
                <w:szCs w:val="18"/>
              </w:rPr>
              <w:t xml:space="preserve">  </w:t>
            </w:r>
            <w:permEnd w:id="781390342"/>
          </w:p>
        </w:tc>
        <w:tc>
          <w:tcPr>
            <w:tcW w:w="2977" w:type="dxa"/>
            <w:vAlign w:val="center"/>
          </w:tcPr>
          <w:p w14:paraId="6DD651F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0AADE360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EC9539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22897261" w:edGrp="everyone" w:colFirst="0" w:colLast="0"/>
            <w:permStart w:id="717440675" w:edGrp="everyone" w:colFirst="1" w:colLast="1"/>
            <w:permStart w:id="1319577941" w:edGrp="everyone" w:colFirst="2" w:colLast="2"/>
            <w:permStart w:id="496574332" w:edGrp="everyone" w:colFirst="3" w:colLast="3"/>
            <w:permStart w:id="756162008" w:edGrp="everyone" w:colFirst="4" w:colLast="4"/>
            <w:permStart w:id="2025870858" w:edGrp="everyone" w:colFirst="7" w:colLast="7"/>
            <w:permEnd w:id="578253068"/>
            <w:permEnd w:id="9464048"/>
            <w:permEnd w:id="1967075433"/>
            <w:permEnd w:id="1400980859"/>
            <w:permEnd w:id="45233949"/>
            <w:permEnd w:id="993462663"/>
          </w:p>
        </w:tc>
        <w:tc>
          <w:tcPr>
            <w:tcW w:w="2834" w:type="dxa"/>
            <w:vAlign w:val="center"/>
          </w:tcPr>
          <w:p w14:paraId="1C993C4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DAA108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049401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552BC66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0B66814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27048907" w:edGrp="everyone"/>
            <w:r>
              <w:rPr>
                <w:sz w:val="18"/>
                <w:szCs w:val="18"/>
              </w:rPr>
              <w:t xml:space="preserve">  </w:t>
            </w:r>
            <w:permEnd w:id="1127048907"/>
          </w:p>
        </w:tc>
        <w:tc>
          <w:tcPr>
            <w:tcW w:w="1740" w:type="dxa"/>
            <w:vAlign w:val="center"/>
          </w:tcPr>
          <w:p w14:paraId="76798AC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92008441" w:edGrp="everyone"/>
            <w:r>
              <w:rPr>
                <w:sz w:val="18"/>
                <w:szCs w:val="18"/>
              </w:rPr>
              <w:t xml:space="preserve">  </w:t>
            </w:r>
            <w:permEnd w:id="592008441"/>
          </w:p>
        </w:tc>
        <w:tc>
          <w:tcPr>
            <w:tcW w:w="2977" w:type="dxa"/>
            <w:vAlign w:val="center"/>
          </w:tcPr>
          <w:p w14:paraId="2FCDF14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55F92CA9" w14:textId="77777777" w:rsidTr="003766A1">
        <w:trPr>
          <w:trHeight w:val="346"/>
        </w:trPr>
        <w:tc>
          <w:tcPr>
            <w:tcW w:w="837" w:type="dxa"/>
            <w:vAlign w:val="center"/>
          </w:tcPr>
          <w:p w14:paraId="4BF87E4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033458884" w:edGrp="everyone" w:colFirst="0" w:colLast="0"/>
            <w:permStart w:id="1502889199" w:edGrp="everyone" w:colFirst="1" w:colLast="1"/>
            <w:permStart w:id="1564951585" w:edGrp="everyone" w:colFirst="2" w:colLast="2"/>
            <w:permStart w:id="1574651733" w:edGrp="everyone" w:colFirst="3" w:colLast="3"/>
            <w:permStart w:id="15620962" w:edGrp="everyone" w:colFirst="4" w:colLast="4"/>
            <w:permStart w:id="1190422005" w:edGrp="everyone" w:colFirst="7" w:colLast="7"/>
            <w:permEnd w:id="822897261"/>
            <w:permEnd w:id="717440675"/>
            <w:permEnd w:id="1319577941"/>
            <w:permEnd w:id="496574332"/>
            <w:permEnd w:id="756162008"/>
            <w:permEnd w:id="2025870858"/>
          </w:p>
        </w:tc>
        <w:tc>
          <w:tcPr>
            <w:tcW w:w="2834" w:type="dxa"/>
            <w:vAlign w:val="center"/>
          </w:tcPr>
          <w:p w14:paraId="1711C15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33D68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2B9559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3B15D20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4F266121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65175024" w:edGrp="everyone"/>
            <w:r>
              <w:rPr>
                <w:sz w:val="18"/>
                <w:szCs w:val="18"/>
              </w:rPr>
              <w:t xml:space="preserve">  </w:t>
            </w:r>
            <w:permEnd w:id="1165175024"/>
          </w:p>
        </w:tc>
        <w:tc>
          <w:tcPr>
            <w:tcW w:w="1740" w:type="dxa"/>
            <w:vAlign w:val="center"/>
          </w:tcPr>
          <w:p w14:paraId="0E6916F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70654664" w:edGrp="everyone"/>
            <w:r>
              <w:rPr>
                <w:sz w:val="18"/>
                <w:szCs w:val="18"/>
              </w:rPr>
              <w:t xml:space="preserve">  </w:t>
            </w:r>
            <w:permEnd w:id="970654664"/>
          </w:p>
        </w:tc>
        <w:tc>
          <w:tcPr>
            <w:tcW w:w="2977" w:type="dxa"/>
            <w:vAlign w:val="center"/>
          </w:tcPr>
          <w:p w14:paraId="70A3C63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permEnd w:id="1033458884"/>
      <w:permEnd w:id="1502889199"/>
      <w:permEnd w:id="1564951585"/>
      <w:permEnd w:id="1574651733"/>
      <w:permEnd w:id="15620962"/>
      <w:permEnd w:id="1190422005"/>
    </w:tbl>
    <w:p w14:paraId="53333E36" w14:textId="77777777" w:rsidR="001D1691" w:rsidRDefault="001D1691" w:rsidP="00F352F9">
      <w:pPr>
        <w:spacing w:after="0" w:line="360" w:lineRule="auto"/>
        <w:jc w:val="both"/>
        <w:rPr>
          <w:b/>
          <w:color w:val="C00000"/>
          <w:sz w:val="18"/>
        </w:rPr>
      </w:pPr>
    </w:p>
    <w:p w14:paraId="6FE69041" w14:textId="77777777" w:rsidR="0002781F" w:rsidRPr="00F352F9" w:rsidRDefault="00F352F9" w:rsidP="00F352F9">
      <w:pPr>
        <w:spacing w:after="0" w:line="360" w:lineRule="auto"/>
        <w:jc w:val="both"/>
        <w:rPr>
          <w:b/>
          <w:color w:val="C00000"/>
          <w:sz w:val="18"/>
        </w:rPr>
      </w:pPr>
      <w:r w:rsidRPr="00F352F9">
        <w:rPr>
          <w:b/>
          <w:color w:val="C00000"/>
          <w:sz w:val="18"/>
        </w:rPr>
        <w:t>Društva prema kojima, ili s kojima, postoji odnos kontrole u smislu odnosa nadređene osobe i podređenog društva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543"/>
        <w:gridCol w:w="2409"/>
        <w:gridCol w:w="1701"/>
        <w:gridCol w:w="1985"/>
        <w:gridCol w:w="1985"/>
        <w:gridCol w:w="2693"/>
      </w:tblGrid>
      <w:tr w:rsidR="003766A1" w14:paraId="390BBF26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B390A5E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3543" w:type="dxa"/>
            <w:vAlign w:val="center"/>
          </w:tcPr>
          <w:p w14:paraId="564FA29F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409" w:type="dxa"/>
            <w:vAlign w:val="center"/>
          </w:tcPr>
          <w:p w14:paraId="481E8BF2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701" w:type="dxa"/>
            <w:vAlign w:val="center"/>
          </w:tcPr>
          <w:p w14:paraId="56EBA91D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985" w:type="dxa"/>
            <w:vAlign w:val="center"/>
          </w:tcPr>
          <w:p w14:paraId="29C3B473" w14:textId="77777777" w:rsidR="003766A1" w:rsidRPr="00D722AB" w:rsidRDefault="00A66066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ravnja</w:t>
            </w:r>
          </w:p>
        </w:tc>
        <w:tc>
          <w:tcPr>
            <w:tcW w:w="1985" w:type="dxa"/>
            <w:vAlign w:val="center"/>
          </w:tcPr>
          <w:p w14:paraId="53EE5D5E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2693" w:type="dxa"/>
            <w:vAlign w:val="center"/>
          </w:tcPr>
          <w:p w14:paraId="7A80C4D3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odnosa</w:t>
            </w:r>
          </w:p>
        </w:tc>
      </w:tr>
      <w:tr w:rsidR="003766A1" w14:paraId="025C7D5F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2B0EF3F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35932563" w:edGrp="everyone" w:colFirst="0" w:colLast="0"/>
            <w:permStart w:id="1459303535" w:edGrp="everyone" w:colFirst="1" w:colLast="1"/>
            <w:permStart w:id="648551319" w:edGrp="everyone" w:colFirst="2" w:colLast="2"/>
            <w:permStart w:id="86648380" w:edGrp="everyone" w:colFirst="3" w:colLast="3"/>
            <w:permStart w:id="1089819748" w:edGrp="everyone" w:colFirst="6" w:colLast="6"/>
          </w:p>
        </w:tc>
        <w:tc>
          <w:tcPr>
            <w:tcW w:w="3543" w:type="dxa"/>
            <w:vAlign w:val="center"/>
          </w:tcPr>
          <w:p w14:paraId="28D7009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B3E0C8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744E7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F2415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88632678" w:edGrp="everyone"/>
            <w:r>
              <w:rPr>
                <w:sz w:val="18"/>
                <w:szCs w:val="18"/>
              </w:rPr>
              <w:t xml:space="preserve">  </w:t>
            </w:r>
            <w:permEnd w:id="288632678"/>
          </w:p>
        </w:tc>
        <w:tc>
          <w:tcPr>
            <w:tcW w:w="1985" w:type="dxa"/>
            <w:vAlign w:val="center"/>
          </w:tcPr>
          <w:p w14:paraId="76C2271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703083233" w:edGrp="everyone"/>
            <w:r>
              <w:rPr>
                <w:sz w:val="18"/>
                <w:szCs w:val="18"/>
              </w:rPr>
              <w:t xml:space="preserve">  </w:t>
            </w:r>
            <w:permEnd w:id="703083233"/>
          </w:p>
        </w:tc>
        <w:tc>
          <w:tcPr>
            <w:tcW w:w="2693" w:type="dxa"/>
            <w:vAlign w:val="center"/>
          </w:tcPr>
          <w:p w14:paraId="1162477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20E7521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142508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033837974" w:edGrp="everyone" w:colFirst="0" w:colLast="0"/>
            <w:permStart w:id="1610698769" w:edGrp="everyone" w:colFirst="1" w:colLast="1"/>
            <w:permStart w:id="1036670205" w:edGrp="everyone" w:colFirst="2" w:colLast="2"/>
            <w:permStart w:id="56179482" w:edGrp="everyone" w:colFirst="3" w:colLast="3"/>
            <w:permStart w:id="1904289693" w:edGrp="everyone" w:colFirst="6" w:colLast="6"/>
            <w:permEnd w:id="835932563"/>
            <w:permEnd w:id="1459303535"/>
            <w:permEnd w:id="648551319"/>
            <w:permEnd w:id="86648380"/>
            <w:permEnd w:id="1089819748"/>
          </w:p>
        </w:tc>
        <w:tc>
          <w:tcPr>
            <w:tcW w:w="3543" w:type="dxa"/>
            <w:vAlign w:val="center"/>
          </w:tcPr>
          <w:p w14:paraId="5817E23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74D8DE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48B1E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DEABF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970617770" w:edGrp="everyone"/>
            <w:r>
              <w:rPr>
                <w:sz w:val="18"/>
                <w:szCs w:val="18"/>
              </w:rPr>
              <w:t xml:space="preserve">  </w:t>
            </w:r>
            <w:permEnd w:id="1970617770"/>
          </w:p>
        </w:tc>
        <w:tc>
          <w:tcPr>
            <w:tcW w:w="1985" w:type="dxa"/>
            <w:vAlign w:val="center"/>
          </w:tcPr>
          <w:p w14:paraId="6978C90C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889160870" w:edGrp="everyone"/>
            <w:r>
              <w:rPr>
                <w:sz w:val="18"/>
                <w:szCs w:val="18"/>
              </w:rPr>
              <w:t xml:space="preserve">  </w:t>
            </w:r>
            <w:permEnd w:id="1889160870"/>
          </w:p>
        </w:tc>
        <w:tc>
          <w:tcPr>
            <w:tcW w:w="2693" w:type="dxa"/>
            <w:vAlign w:val="center"/>
          </w:tcPr>
          <w:p w14:paraId="59C5BDC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3AA84A7B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FB033C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40449127" w:edGrp="everyone" w:colFirst="0" w:colLast="0"/>
            <w:permStart w:id="1772429519" w:edGrp="everyone" w:colFirst="1" w:colLast="1"/>
            <w:permStart w:id="994783616" w:edGrp="everyone" w:colFirst="2" w:colLast="2"/>
            <w:permStart w:id="1158315668" w:edGrp="everyone" w:colFirst="3" w:colLast="3"/>
            <w:permStart w:id="1301308851" w:edGrp="everyone" w:colFirst="6" w:colLast="6"/>
            <w:permEnd w:id="1033837974"/>
            <w:permEnd w:id="1610698769"/>
            <w:permEnd w:id="1036670205"/>
            <w:permEnd w:id="56179482"/>
            <w:permEnd w:id="1904289693"/>
          </w:p>
        </w:tc>
        <w:tc>
          <w:tcPr>
            <w:tcW w:w="3543" w:type="dxa"/>
            <w:vAlign w:val="center"/>
          </w:tcPr>
          <w:p w14:paraId="35C01DE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6473BD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CFB80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D3568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32738328" w:edGrp="everyone"/>
            <w:r>
              <w:rPr>
                <w:sz w:val="18"/>
                <w:szCs w:val="18"/>
              </w:rPr>
              <w:t xml:space="preserve">  </w:t>
            </w:r>
            <w:permEnd w:id="1132738328"/>
          </w:p>
        </w:tc>
        <w:tc>
          <w:tcPr>
            <w:tcW w:w="1985" w:type="dxa"/>
            <w:vAlign w:val="center"/>
          </w:tcPr>
          <w:p w14:paraId="32AB7A8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685993228" w:edGrp="everyone"/>
            <w:r>
              <w:rPr>
                <w:sz w:val="18"/>
                <w:szCs w:val="18"/>
              </w:rPr>
              <w:t xml:space="preserve">  </w:t>
            </w:r>
            <w:permEnd w:id="685993228"/>
          </w:p>
        </w:tc>
        <w:tc>
          <w:tcPr>
            <w:tcW w:w="2693" w:type="dxa"/>
            <w:vAlign w:val="center"/>
          </w:tcPr>
          <w:p w14:paraId="7788155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FFF15B4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653E256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307197523" w:edGrp="everyone" w:colFirst="0" w:colLast="0"/>
            <w:permStart w:id="528881989" w:edGrp="everyone" w:colFirst="1" w:colLast="1"/>
            <w:permStart w:id="1445858396" w:edGrp="everyone" w:colFirst="2" w:colLast="2"/>
            <w:permStart w:id="2097314897" w:edGrp="everyone" w:colFirst="3" w:colLast="3"/>
            <w:permStart w:id="82641085" w:edGrp="everyone" w:colFirst="6" w:colLast="6"/>
            <w:permEnd w:id="40449127"/>
            <w:permEnd w:id="1772429519"/>
            <w:permEnd w:id="994783616"/>
            <w:permEnd w:id="1158315668"/>
            <w:permEnd w:id="1301308851"/>
          </w:p>
        </w:tc>
        <w:tc>
          <w:tcPr>
            <w:tcW w:w="3543" w:type="dxa"/>
            <w:vAlign w:val="center"/>
          </w:tcPr>
          <w:p w14:paraId="1C2EB12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64EBD8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C9726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37BB0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914984910" w:edGrp="everyone"/>
            <w:r>
              <w:rPr>
                <w:sz w:val="18"/>
                <w:szCs w:val="18"/>
              </w:rPr>
              <w:t xml:space="preserve">  </w:t>
            </w:r>
            <w:permEnd w:id="1914984910"/>
          </w:p>
        </w:tc>
        <w:tc>
          <w:tcPr>
            <w:tcW w:w="1985" w:type="dxa"/>
            <w:vAlign w:val="center"/>
          </w:tcPr>
          <w:p w14:paraId="710DF56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05246074" w:edGrp="everyone"/>
            <w:r>
              <w:rPr>
                <w:sz w:val="18"/>
                <w:szCs w:val="18"/>
              </w:rPr>
              <w:t xml:space="preserve">  </w:t>
            </w:r>
            <w:permEnd w:id="805246074"/>
          </w:p>
        </w:tc>
        <w:tc>
          <w:tcPr>
            <w:tcW w:w="2693" w:type="dxa"/>
            <w:vAlign w:val="center"/>
          </w:tcPr>
          <w:p w14:paraId="3F8D04D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03901329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7F0685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009263382" w:edGrp="everyone" w:colFirst="0" w:colLast="0"/>
            <w:permStart w:id="1964182738" w:edGrp="everyone" w:colFirst="1" w:colLast="1"/>
            <w:permStart w:id="168241407" w:edGrp="everyone" w:colFirst="2" w:colLast="2"/>
            <w:permStart w:id="1340954641" w:edGrp="everyone" w:colFirst="3" w:colLast="3"/>
            <w:permStart w:id="2134601294" w:edGrp="everyone" w:colFirst="6" w:colLast="6"/>
            <w:permEnd w:id="307197523"/>
            <w:permEnd w:id="528881989"/>
            <w:permEnd w:id="1445858396"/>
            <w:permEnd w:id="2097314897"/>
            <w:permEnd w:id="82641085"/>
          </w:p>
        </w:tc>
        <w:tc>
          <w:tcPr>
            <w:tcW w:w="3543" w:type="dxa"/>
            <w:vAlign w:val="center"/>
          </w:tcPr>
          <w:p w14:paraId="7CDEC1A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8B8999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E8C8A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66EBEF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52190358" w:edGrp="everyone"/>
            <w:r>
              <w:rPr>
                <w:sz w:val="18"/>
                <w:szCs w:val="18"/>
              </w:rPr>
              <w:t xml:space="preserve">  </w:t>
            </w:r>
            <w:permEnd w:id="252190358"/>
          </w:p>
        </w:tc>
        <w:tc>
          <w:tcPr>
            <w:tcW w:w="1985" w:type="dxa"/>
            <w:vAlign w:val="center"/>
          </w:tcPr>
          <w:p w14:paraId="7C76294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902533500" w:edGrp="everyone"/>
            <w:r>
              <w:rPr>
                <w:sz w:val="18"/>
                <w:szCs w:val="18"/>
              </w:rPr>
              <w:t xml:space="preserve">  </w:t>
            </w:r>
            <w:permEnd w:id="1902533500"/>
          </w:p>
        </w:tc>
        <w:tc>
          <w:tcPr>
            <w:tcW w:w="2693" w:type="dxa"/>
            <w:vAlign w:val="center"/>
          </w:tcPr>
          <w:p w14:paraId="5C1A99E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2070A6E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93BBB40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517038596" w:edGrp="everyone" w:colFirst="0" w:colLast="0"/>
            <w:permStart w:id="106898487" w:edGrp="everyone" w:colFirst="1" w:colLast="1"/>
            <w:permStart w:id="263264187" w:edGrp="everyone" w:colFirst="2" w:colLast="2"/>
            <w:permStart w:id="2108897943" w:edGrp="everyone" w:colFirst="3" w:colLast="3"/>
            <w:permStart w:id="1416628656" w:edGrp="everyone" w:colFirst="6" w:colLast="6"/>
            <w:permEnd w:id="1009263382"/>
            <w:permEnd w:id="1964182738"/>
            <w:permEnd w:id="168241407"/>
            <w:permEnd w:id="1340954641"/>
            <w:permEnd w:id="2134601294"/>
          </w:p>
        </w:tc>
        <w:tc>
          <w:tcPr>
            <w:tcW w:w="3543" w:type="dxa"/>
            <w:vAlign w:val="center"/>
          </w:tcPr>
          <w:p w14:paraId="138B584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3C7317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C1F54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EC7EF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11471330" w:edGrp="everyone"/>
            <w:r>
              <w:rPr>
                <w:sz w:val="18"/>
                <w:szCs w:val="18"/>
              </w:rPr>
              <w:t xml:space="preserve">  </w:t>
            </w:r>
            <w:permEnd w:id="1411471330"/>
          </w:p>
        </w:tc>
        <w:tc>
          <w:tcPr>
            <w:tcW w:w="1985" w:type="dxa"/>
            <w:vAlign w:val="center"/>
          </w:tcPr>
          <w:p w14:paraId="2DCF841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392506991" w:edGrp="everyone"/>
            <w:r>
              <w:rPr>
                <w:sz w:val="18"/>
                <w:szCs w:val="18"/>
              </w:rPr>
              <w:t xml:space="preserve">  </w:t>
            </w:r>
            <w:permEnd w:id="392506991"/>
          </w:p>
        </w:tc>
        <w:tc>
          <w:tcPr>
            <w:tcW w:w="2693" w:type="dxa"/>
            <w:vAlign w:val="center"/>
          </w:tcPr>
          <w:p w14:paraId="0D0BA00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6B82F124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327E84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41019619" w:edGrp="everyone" w:colFirst="0" w:colLast="0"/>
            <w:permStart w:id="823544510" w:edGrp="everyone" w:colFirst="1" w:colLast="1"/>
            <w:permStart w:id="1515477310" w:edGrp="everyone" w:colFirst="2" w:colLast="2"/>
            <w:permStart w:id="1614881556" w:edGrp="everyone" w:colFirst="3" w:colLast="3"/>
            <w:permStart w:id="1956469138" w:edGrp="everyone" w:colFirst="6" w:colLast="6"/>
            <w:permEnd w:id="1517038596"/>
            <w:permEnd w:id="106898487"/>
            <w:permEnd w:id="263264187"/>
            <w:permEnd w:id="2108897943"/>
            <w:permEnd w:id="1416628656"/>
          </w:p>
        </w:tc>
        <w:tc>
          <w:tcPr>
            <w:tcW w:w="3543" w:type="dxa"/>
            <w:vAlign w:val="center"/>
          </w:tcPr>
          <w:p w14:paraId="1D073FE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A2BD67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CF60A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BAF2A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375394528" w:edGrp="everyone"/>
            <w:r>
              <w:rPr>
                <w:sz w:val="18"/>
                <w:szCs w:val="18"/>
              </w:rPr>
              <w:t xml:space="preserve">  </w:t>
            </w:r>
            <w:permEnd w:id="375394528"/>
          </w:p>
        </w:tc>
        <w:tc>
          <w:tcPr>
            <w:tcW w:w="1985" w:type="dxa"/>
            <w:vAlign w:val="center"/>
          </w:tcPr>
          <w:p w14:paraId="02FCD029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686171812" w:edGrp="everyone"/>
            <w:r>
              <w:rPr>
                <w:sz w:val="18"/>
                <w:szCs w:val="18"/>
              </w:rPr>
              <w:t xml:space="preserve">  </w:t>
            </w:r>
            <w:permEnd w:id="686171812"/>
          </w:p>
        </w:tc>
        <w:tc>
          <w:tcPr>
            <w:tcW w:w="2693" w:type="dxa"/>
            <w:vAlign w:val="center"/>
          </w:tcPr>
          <w:p w14:paraId="37CA6B4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849BB" w14:paraId="18D7E74E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969DB35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487263549" w:edGrp="everyone"/>
            <w:permEnd w:id="1441019619"/>
            <w:permEnd w:id="823544510"/>
            <w:permEnd w:id="1515477310"/>
            <w:permEnd w:id="1614881556"/>
            <w:permEnd w:id="1956469138"/>
            <w:r>
              <w:rPr>
                <w:sz w:val="18"/>
                <w:szCs w:val="18"/>
              </w:rPr>
              <w:t xml:space="preserve">  </w:t>
            </w:r>
            <w:permEnd w:id="487263549"/>
          </w:p>
        </w:tc>
        <w:tc>
          <w:tcPr>
            <w:tcW w:w="3543" w:type="dxa"/>
            <w:vAlign w:val="center"/>
          </w:tcPr>
          <w:p w14:paraId="0D0B2DBD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637818509" w:edGrp="everyone"/>
            <w:r>
              <w:rPr>
                <w:sz w:val="18"/>
                <w:szCs w:val="18"/>
              </w:rPr>
              <w:t xml:space="preserve">  </w:t>
            </w:r>
            <w:permEnd w:id="637818509"/>
          </w:p>
        </w:tc>
        <w:tc>
          <w:tcPr>
            <w:tcW w:w="2409" w:type="dxa"/>
            <w:vAlign w:val="center"/>
          </w:tcPr>
          <w:p w14:paraId="00E668F5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9303666" w:edGrp="everyone"/>
            <w:r>
              <w:rPr>
                <w:sz w:val="18"/>
                <w:szCs w:val="18"/>
              </w:rPr>
              <w:t xml:space="preserve">  </w:t>
            </w:r>
            <w:permEnd w:id="29303666"/>
          </w:p>
        </w:tc>
        <w:tc>
          <w:tcPr>
            <w:tcW w:w="1701" w:type="dxa"/>
            <w:vAlign w:val="center"/>
          </w:tcPr>
          <w:p w14:paraId="22552272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87653194" w:edGrp="everyone"/>
            <w:r>
              <w:rPr>
                <w:sz w:val="18"/>
                <w:szCs w:val="18"/>
              </w:rPr>
              <w:t xml:space="preserve">  </w:t>
            </w:r>
            <w:permEnd w:id="287653194"/>
          </w:p>
        </w:tc>
        <w:tc>
          <w:tcPr>
            <w:tcW w:w="1985" w:type="dxa"/>
            <w:vAlign w:val="center"/>
          </w:tcPr>
          <w:p w14:paraId="3717460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269986860" w:edGrp="everyone"/>
            <w:r>
              <w:rPr>
                <w:sz w:val="18"/>
                <w:szCs w:val="18"/>
              </w:rPr>
              <w:t xml:space="preserve">  </w:t>
            </w:r>
            <w:permEnd w:id="1269986860"/>
          </w:p>
        </w:tc>
        <w:tc>
          <w:tcPr>
            <w:tcW w:w="1985" w:type="dxa"/>
            <w:vAlign w:val="center"/>
          </w:tcPr>
          <w:p w14:paraId="12E6855A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750877080" w:edGrp="everyone"/>
            <w:r>
              <w:rPr>
                <w:sz w:val="18"/>
                <w:szCs w:val="18"/>
              </w:rPr>
              <w:t xml:space="preserve">  </w:t>
            </w:r>
            <w:permEnd w:id="1750877080"/>
          </w:p>
        </w:tc>
        <w:tc>
          <w:tcPr>
            <w:tcW w:w="2693" w:type="dxa"/>
            <w:vAlign w:val="center"/>
          </w:tcPr>
          <w:p w14:paraId="309680CC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887133831" w:edGrp="everyone"/>
            <w:r>
              <w:rPr>
                <w:sz w:val="18"/>
                <w:szCs w:val="18"/>
              </w:rPr>
              <w:t xml:space="preserve">  </w:t>
            </w:r>
            <w:permEnd w:id="1887133831"/>
          </w:p>
        </w:tc>
      </w:tr>
      <w:tr w:rsidR="003849BB" w14:paraId="4AE968BA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2DD162F8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658157046" w:edGrp="everyone"/>
            <w:r>
              <w:rPr>
                <w:sz w:val="18"/>
                <w:szCs w:val="18"/>
              </w:rPr>
              <w:t xml:space="preserve">  </w:t>
            </w:r>
            <w:permEnd w:id="1658157046"/>
          </w:p>
        </w:tc>
        <w:tc>
          <w:tcPr>
            <w:tcW w:w="3543" w:type="dxa"/>
            <w:vAlign w:val="center"/>
          </w:tcPr>
          <w:p w14:paraId="54CE9072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805407526" w:edGrp="everyone"/>
            <w:r>
              <w:rPr>
                <w:sz w:val="18"/>
                <w:szCs w:val="18"/>
              </w:rPr>
              <w:t xml:space="preserve">  </w:t>
            </w:r>
            <w:permEnd w:id="1805407526"/>
          </w:p>
        </w:tc>
        <w:tc>
          <w:tcPr>
            <w:tcW w:w="2409" w:type="dxa"/>
            <w:vAlign w:val="center"/>
          </w:tcPr>
          <w:p w14:paraId="138842C7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147346900" w:edGrp="everyone"/>
            <w:r>
              <w:rPr>
                <w:sz w:val="18"/>
                <w:szCs w:val="18"/>
              </w:rPr>
              <w:t xml:space="preserve">  </w:t>
            </w:r>
            <w:permEnd w:id="1147346900"/>
          </w:p>
        </w:tc>
        <w:tc>
          <w:tcPr>
            <w:tcW w:w="1701" w:type="dxa"/>
            <w:vAlign w:val="center"/>
          </w:tcPr>
          <w:p w14:paraId="6D768C34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25720101" w:edGrp="everyone"/>
            <w:r>
              <w:rPr>
                <w:sz w:val="18"/>
                <w:szCs w:val="18"/>
              </w:rPr>
              <w:t xml:space="preserve">  </w:t>
            </w:r>
            <w:permEnd w:id="125720101"/>
          </w:p>
        </w:tc>
        <w:tc>
          <w:tcPr>
            <w:tcW w:w="1985" w:type="dxa"/>
            <w:vAlign w:val="center"/>
          </w:tcPr>
          <w:p w14:paraId="77EDA4C4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957038723" w:edGrp="everyone"/>
            <w:r>
              <w:rPr>
                <w:sz w:val="18"/>
                <w:szCs w:val="18"/>
              </w:rPr>
              <w:t xml:space="preserve">  </w:t>
            </w:r>
            <w:permEnd w:id="1957038723"/>
          </w:p>
        </w:tc>
        <w:tc>
          <w:tcPr>
            <w:tcW w:w="1985" w:type="dxa"/>
            <w:vAlign w:val="center"/>
          </w:tcPr>
          <w:p w14:paraId="72D6F966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776495865" w:edGrp="everyone"/>
            <w:r>
              <w:rPr>
                <w:sz w:val="18"/>
                <w:szCs w:val="18"/>
              </w:rPr>
              <w:t xml:space="preserve">  </w:t>
            </w:r>
            <w:permEnd w:id="776495865"/>
          </w:p>
        </w:tc>
        <w:tc>
          <w:tcPr>
            <w:tcW w:w="2693" w:type="dxa"/>
            <w:vAlign w:val="center"/>
          </w:tcPr>
          <w:p w14:paraId="3C2AA42F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749291585" w:edGrp="everyone"/>
            <w:r>
              <w:rPr>
                <w:sz w:val="18"/>
                <w:szCs w:val="18"/>
              </w:rPr>
              <w:t xml:space="preserve">  </w:t>
            </w:r>
            <w:permEnd w:id="749291585"/>
          </w:p>
        </w:tc>
      </w:tr>
    </w:tbl>
    <w:p w14:paraId="7763969C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4295E638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0BADBC74" w14:textId="77777777" w:rsidR="0002781F" w:rsidRPr="00DD1203" w:rsidRDefault="00DD1203" w:rsidP="00DD1203">
      <w:pPr>
        <w:spacing w:after="0" w:line="360" w:lineRule="auto"/>
        <w:jc w:val="both"/>
        <w:rPr>
          <w:i/>
          <w:color w:val="C00000"/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Članovi uprave podnositelja zahtjeva </w:t>
      </w:r>
      <w:r w:rsidRPr="00DD1203">
        <w:rPr>
          <w:i/>
          <w:color w:val="C00000"/>
          <w:sz w:val="18"/>
        </w:rPr>
        <w:t>(popunjava i podnositelj zahtjeva fizička osoba ukoliko je član drugih uprava i</w:t>
      </w:r>
      <w:r>
        <w:rPr>
          <w:i/>
          <w:color w:val="C00000"/>
          <w:sz w:val="18"/>
        </w:rPr>
        <w:t xml:space="preserve"> </w:t>
      </w:r>
      <w:r w:rsidRPr="00DD1203">
        <w:rPr>
          <w:i/>
          <w:color w:val="C00000"/>
          <w:sz w:val="18"/>
        </w:rPr>
        <w:t>o</w:t>
      </w:r>
      <w:r>
        <w:rPr>
          <w:i/>
          <w:color w:val="C00000"/>
          <w:sz w:val="18"/>
        </w:rPr>
        <w:t>dbora</w:t>
      </w:r>
      <w:r w:rsidRPr="00DD1203">
        <w:rPr>
          <w:i/>
          <w:color w:val="C00000"/>
          <w:sz w:val="18"/>
        </w:rPr>
        <w:t>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17178867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232353E8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1D56B3BD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223A25F0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543" w:type="dxa"/>
            <w:vAlign w:val="center"/>
          </w:tcPr>
          <w:p w14:paraId="2BCE3E95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22439E2A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72823854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CD89468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614610613" w:edGrp="everyone" w:colFirst="0" w:colLast="0"/>
            <w:permStart w:id="1752716092" w:edGrp="everyone" w:colFirst="1" w:colLast="1"/>
            <w:permStart w:id="739581417" w:edGrp="everyone" w:colFirst="2" w:colLast="2"/>
            <w:permStart w:id="35085351" w:edGrp="everyone" w:colFirst="3" w:colLast="3"/>
            <w:permStart w:id="1792364304" w:edGrp="everyone" w:colFirst="4" w:colLast="4"/>
          </w:p>
        </w:tc>
        <w:tc>
          <w:tcPr>
            <w:tcW w:w="2410" w:type="dxa"/>
            <w:vAlign w:val="center"/>
          </w:tcPr>
          <w:p w14:paraId="1BC25471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2E33D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C8883B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C31186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22095097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8B7D399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944338335" w:edGrp="everyone" w:colFirst="0" w:colLast="0"/>
            <w:permStart w:id="2143762365" w:edGrp="everyone" w:colFirst="1" w:colLast="1"/>
            <w:permStart w:id="1916877253" w:edGrp="everyone" w:colFirst="2" w:colLast="2"/>
            <w:permStart w:id="1002309259" w:edGrp="everyone" w:colFirst="3" w:colLast="3"/>
            <w:permStart w:id="1834295347" w:edGrp="everyone" w:colFirst="4" w:colLast="4"/>
            <w:permEnd w:id="1614610613"/>
            <w:permEnd w:id="1752716092"/>
            <w:permEnd w:id="739581417"/>
            <w:permEnd w:id="35085351"/>
            <w:permEnd w:id="1792364304"/>
          </w:p>
        </w:tc>
        <w:tc>
          <w:tcPr>
            <w:tcW w:w="2410" w:type="dxa"/>
            <w:vAlign w:val="center"/>
          </w:tcPr>
          <w:p w14:paraId="0F3D496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35F6C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A49A5A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65FF8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83D2BE1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A656335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781149241" w:edGrp="everyone" w:colFirst="0" w:colLast="0"/>
            <w:permStart w:id="1111501651" w:edGrp="everyone" w:colFirst="1" w:colLast="1"/>
            <w:permStart w:id="1959355668" w:edGrp="everyone" w:colFirst="2" w:colLast="2"/>
            <w:permStart w:id="1434390317" w:edGrp="everyone" w:colFirst="3" w:colLast="3"/>
            <w:permStart w:id="235485097" w:edGrp="everyone" w:colFirst="4" w:colLast="4"/>
            <w:permEnd w:id="1944338335"/>
            <w:permEnd w:id="2143762365"/>
            <w:permEnd w:id="1916877253"/>
            <w:permEnd w:id="1002309259"/>
            <w:permEnd w:id="1834295347"/>
          </w:p>
        </w:tc>
        <w:tc>
          <w:tcPr>
            <w:tcW w:w="2410" w:type="dxa"/>
            <w:vAlign w:val="center"/>
          </w:tcPr>
          <w:p w14:paraId="7E9BC47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CDE041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D20E65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2328C4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02504AA6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DC942A4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59269454" w:edGrp="everyone" w:colFirst="0" w:colLast="0"/>
            <w:permStart w:id="1015087318" w:edGrp="everyone" w:colFirst="1" w:colLast="1"/>
            <w:permStart w:id="1037264066" w:edGrp="everyone" w:colFirst="2" w:colLast="2"/>
            <w:permStart w:id="90903823" w:edGrp="everyone" w:colFirst="3" w:colLast="3"/>
            <w:permStart w:id="610735602" w:edGrp="everyone" w:colFirst="4" w:colLast="4"/>
            <w:permEnd w:id="1781149241"/>
            <w:permEnd w:id="1111501651"/>
            <w:permEnd w:id="1959355668"/>
            <w:permEnd w:id="1434390317"/>
            <w:permEnd w:id="235485097"/>
          </w:p>
        </w:tc>
        <w:tc>
          <w:tcPr>
            <w:tcW w:w="2410" w:type="dxa"/>
            <w:vAlign w:val="center"/>
          </w:tcPr>
          <w:p w14:paraId="7D0E474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D11D07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C534BD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92519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14133323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D4C7867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711355839" w:edGrp="everyone" w:colFirst="0" w:colLast="0"/>
            <w:permStart w:id="1328089450" w:edGrp="everyone" w:colFirst="1" w:colLast="1"/>
            <w:permStart w:id="1263542692" w:edGrp="everyone" w:colFirst="2" w:colLast="2"/>
            <w:permStart w:id="797770449" w:edGrp="everyone" w:colFirst="3" w:colLast="3"/>
            <w:permStart w:id="1707439928" w:edGrp="everyone" w:colFirst="4" w:colLast="4"/>
            <w:permEnd w:id="259269454"/>
            <w:permEnd w:id="1015087318"/>
            <w:permEnd w:id="1037264066"/>
            <w:permEnd w:id="90903823"/>
            <w:permEnd w:id="610735602"/>
          </w:p>
        </w:tc>
        <w:tc>
          <w:tcPr>
            <w:tcW w:w="2410" w:type="dxa"/>
            <w:vAlign w:val="center"/>
          </w:tcPr>
          <w:p w14:paraId="59B3E6C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A401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F6937E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2925D5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28DA4564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F9D9477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492325302" w:edGrp="everyone" w:colFirst="0" w:colLast="0"/>
            <w:permStart w:id="1896356544" w:edGrp="everyone" w:colFirst="1" w:colLast="1"/>
            <w:permStart w:id="1118639780" w:edGrp="everyone" w:colFirst="2" w:colLast="2"/>
            <w:permStart w:id="417412907" w:edGrp="everyone" w:colFirst="3" w:colLast="3"/>
            <w:permStart w:id="709503506" w:edGrp="everyone" w:colFirst="4" w:colLast="4"/>
            <w:permEnd w:id="1711355839"/>
            <w:permEnd w:id="1328089450"/>
            <w:permEnd w:id="1263542692"/>
            <w:permEnd w:id="797770449"/>
            <w:permEnd w:id="1707439928"/>
          </w:p>
        </w:tc>
        <w:tc>
          <w:tcPr>
            <w:tcW w:w="2410" w:type="dxa"/>
            <w:vAlign w:val="center"/>
          </w:tcPr>
          <w:p w14:paraId="1B556F67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9F718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AD3EB5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EF9310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59DA4A12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8A4C61F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532681042" w:edGrp="everyone" w:colFirst="0" w:colLast="0"/>
            <w:permStart w:id="1258770892" w:edGrp="everyone" w:colFirst="1" w:colLast="1"/>
            <w:permStart w:id="1951866367" w:edGrp="everyone" w:colFirst="2" w:colLast="2"/>
            <w:permStart w:id="109277344" w:edGrp="everyone" w:colFirst="3" w:colLast="3"/>
            <w:permStart w:id="818444940" w:edGrp="everyone" w:colFirst="4" w:colLast="4"/>
            <w:permEnd w:id="1492325302"/>
            <w:permEnd w:id="1896356544"/>
            <w:permEnd w:id="1118639780"/>
            <w:permEnd w:id="417412907"/>
            <w:permEnd w:id="709503506"/>
          </w:p>
        </w:tc>
        <w:tc>
          <w:tcPr>
            <w:tcW w:w="2410" w:type="dxa"/>
            <w:vAlign w:val="center"/>
          </w:tcPr>
          <w:p w14:paraId="4451875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C162D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3FA2E0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FC4541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6AA2ABA1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26588768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694374402" w:edGrp="everyone" w:colFirst="0" w:colLast="0"/>
            <w:permStart w:id="1418736912" w:edGrp="everyone" w:colFirst="1" w:colLast="1"/>
            <w:permStart w:id="2117032415" w:edGrp="everyone" w:colFirst="2" w:colLast="2"/>
            <w:permStart w:id="1703554103" w:edGrp="everyone" w:colFirst="3" w:colLast="3"/>
            <w:permStart w:id="237648889" w:edGrp="everyone" w:colFirst="4" w:colLast="4"/>
            <w:permEnd w:id="532681042"/>
            <w:permEnd w:id="1258770892"/>
            <w:permEnd w:id="1951866367"/>
            <w:permEnd w:id="109277344"/>
            <w:permEnd w:id="818444940"/>
          </w:p>
        </w:tc>
        <w:tc>
          <w:tcPr>
            <w:tcW w:w="2410" w:type="dxa"/>
            <w:vAlign w:val="center"/>
          </w:tcPr>
          <w:p w14:paraId="2D4F65B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FDFB84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FA6CF3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687022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14:paraId="207492B3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D9F332D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954994072" w:edGrp="everyone" w:colFirst="0" w:colLast="0"/>
            <w:permStart w:id="670528083" w:edGrp="everyone" w:colFirst="1" w:colLast="1"/>
            <w:permStart w:id="2123720904" w:edGrp="everyone" w:colFirst="2" w:colLast="2"/>
            <w:permStart w:id="2011848002" w:edGrp="everyone" w:colFirst="3" w:colLast="3"/>
            <w:permStart w:id="75304266" w:edGrp="everyone" w:colFirst="4" w:colLast="4"/>
            <w:permEnd w:id="1694374402"/>
            <w:permEnd w:id="1418736912"/>
            <w:permEnd w:id="2117032415"/>
            <w:permEnd w:id="1703554103"/>
            <w:permEnd w:id="237648889"/>
          </w:p>
        </w:tc>
        <w:tc>
          <w:tcPr>
            <w:tcW w:w="2410" w:type="dxa"/>
            <w:vAlign w:val="center"/>
          </w:tcPr>
          <w:p w14:paraId="5F7B3092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03282F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29501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3F17078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permEnd w:id="954994072"/>
      <w:permEnd w:id="670528083"/>
      <w:permEnd w:id="2123720904"/>
      <w:permEnd w:id="2011848002"/>
      <w:permEnd w:id="75304266"/>
    </w:tbl>
    <w:p w14:paraId="332C8E1B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4F547AAC" w14:textId="77777777" w:rsidR="0002781F" w:rsidRPr="00DD1203" w:rsidRDefault="00DD1203" w:rsidP="00DD1203">
      <w:pPr>
        <w:spacing w:after="0" w:line="360" w:lineRule="auto"/>
        <w:rPr>
          <w:b/>
          <w:color w:val="C00000"/>
          <w:sz w:val="18"/>
        </w:rPr>
      </w:pPr>
      <w:r w:rsidRPr="00DD1203">
        <w:rPr>
          <w:b/>
          <w:color w:val="C00000"/>
          <w:sz w:val="18"/>
        </w:rPr>
        <w:t>Uža obitelj* članova uprave/podnositelja zahtjeva fizičke osobe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54BA3973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6F302A8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63B9CFA1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6A5F4334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odstvo</w:t>
            </w:r>
          </w:p>
        </w:tc>
        <w:tc>
          <w:tcPr>
            <w:tcW w:w="3543" w:type="dxa"/>
            <w:vAlign w:val="center"/>
          </w:tcPr>
          <w:p w14:paraId="63A21B6C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5D02EFE6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1C18FB68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73AC407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284005499" w:edGrp="everyone" w:colFirst="0" w:colLast="0"/>
            <w:permStart w:id="1662858222" w:edGrp="everyone" w:colFirst="1" w:colLast="1"/>
            <w:permStart w:id="1997219298" w:edGrp="everyone" w:colFirst="2" w:colLast="2"/>
            <w:permStart w:id="380314696" w:edGrp="everyone" w:colFirst="3" w:colLast="3"/>
            <w:permStart w:id="1874680857" w:edGrp="everyone" w:colFirst="4" w:colLast="4"/>
          </w:p>
        </w:tc>
        <w:tc>
          <w:tcPr>
            <w:tcW w:w="2410" w:type="dxa"/>
            <w:vAlign w:val="center"/>
          </w:tcPr>
          <w:p w14:paraId="747EEC7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41E28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E9D0EE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A52231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3D68E811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571744A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367278470" w:edGrp="everyone" w:colFirst="0" w:colLast="0"/>
            <w:permStart w:id="184962246" w:edGrp="everyone" w:colFirst="1" w:colLast="1"/>
            <w:permStart w:id="1330645447" w:edGrp="everyone" w:colFirst="2" w:colLast="2"/>
            <w:permStart w:id="700874487" w:edGrp="everyone" w:colFirst="3" w:colLast="3"/>
            <w:permStart w:id="1733511575" w:edGrp="everyone" w:colFirst="4" w:colLast="4"/>
            <w:permEnd w:id="1284005499"/>
            <w:permEnd w:id="1662858222"/>
            <w:permEnd w:id="1997219298"/>
            <w:permEnd w:id="380314696"/>
            <w:permEnd w:id="1874680857"/>
          </w:p>
        </w:tc>
        <w:tc>
          <w:tcPr>
            <w:tcW w:w="2410" w:type="dxa"/>
            <w:vAlign w:val="center"/>
          </w:tcPr>
          <w:p w14:paraId="6C86F48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5EC67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EF18A2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D740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3EE19F2B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C9B9E80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452290863" w:edGrp="everyone" w:colFirst="0" w:colLast="0"/>
            <w:permStart w:id="946145685" w:edGrp="everyone" w:colFirst="1" w:colLast="1"/>
            <w:permStart w:id="2028683080" w:edGrp="everyone" w:colFirst="2" w:colLast="2"/>
            <w:permStart w:id="773658612" w:edGrp="everyone" w:colFirst="3" w:colLast="3"/>
            <w:permStart w:id="640956537" w:edGrp="everyone" w:colFirst="4" w:colLast="4"/>
            <w:permEnd w:id="1367278470"/>
            <w:permEnd w:id="184962246"/>
            <w:permEnd w:id="1330645447"/>
            <w:permEnd w:id="700874487"/>
            <w:permEnd w:id="1733511575"/>
          </w:p>
        </w:tc>
        <w:tc>
          <w:tcPr>
            <w:tcW w:w="2410" w:type="dxa"/>
            <w:vAlign w:val="center"/>
          </w:tcPr>
          <w:p w14:paraId="791C9BE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9582B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C4C7A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2C2058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142987BC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0A40E3C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882216506" w:edGrp="everyone" w:colFirst="0" w:colLast="0"/>
            <w:permStart w:id="1161704816" w:edGrp="everyone" w:colFirst="1" w:colLast="1"/>
            <w:permStart w:id="1505633824" w:edGrp="everyone" w:colFirst="2" w:colLast="2"/>
            <w:permStart w:id="1639719866" w:edGrp="everyone" w:colFirst="3" w:colLast="3"/>
            <w:permStart w:id="1582579204" w:edGrp="everyone" w:colFirst="4" w:colLast="4"/>
            <w:permEnd w:id="1452290863"/>
            <w:permEnd w:id="946145685"/>
            <w:permEnd w:id="2028683080"/>
            <w:permEnd w:id="773658612"/>
            <w:permEnd w:id="640956537"/>
          </w:p>
        </w:tc>
        <w:tc>
          <w:tcPr>
            <w:tcW w:w="2410" w:type="dxa"/>
            <w:vAlign w:val="center"/>
          </w:tcPr>
          <w:p w14:paraId="60C2F6E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87C7E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E0DA32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97AD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52AB64EE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848E8AD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145599132" w:edGrp="everyone" w:colFirst="0" w:colLast="0"/>
            <w:permStart w:id="1338584829" w:edGrp="everyone" w:colFirst="1" w:colLast="1"/>
            <w:permStart w:id="214050715" w:edGrp="everyone" w:colFirst="2" w:colLast="2"/>
            <w:permStart w:id="780609249" w:edGrp="everyone" w:colFirst="3" w:colLast="3"/>
            <w:permStart w:id="486349345" w:edGrp="everyone" w:colFirst="4" w:colLast="4"/>
            <w:permEnd w:id="1882216506"/>
            <w:permEnd w:id="1161704816"/>
            <w:permEnd w:id="1505633824"/>
            <w:permEnd w:id="1639719866"/>
            <w:permEnd w:id="1582579204"/>
          </w:p>
        </w:tc>
        <w:tc>
          <w:tcPr>
            <w:tcW w:w="2410" w:type="dxa"/>
            <w:vAlign w:val="center"/>
          </w:tcPr>
          <w:p w14:paraId="4013033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6F7B6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3DDBBC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C7A160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56352F15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44BD142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756911580" w:edGrp="everyone" w:colFirst="0" w:colLast="0"/>
            <w:permStart w:id="690630593" w:edGrp="everyone" w:colFirst="1" w:colLast="1"/>
            <w:permStart w:id="1240759059" w:edGrp="everyone" w:colFirst="2" w:colLast="2"/>
            <w:permStart w:id="207114939" w:edGrp="everyone" w:colFirst="3" w:colLast="3"/>
            <w:permStart w:id="1260078406" w:edGrp="everyone" w:colFirst="4" w:colLast="4"/>
            <w:permEnd w:id="1145599132"/>
            <w:permEnd w:id="1338584829"/>
            <w:permEnd w:id="214050715"/>
            <w:permEnd w:id="780609249"/>
            <w:permEnd w:id="486349345"/>
          </w:p>
        </w:tc>
        <w:tc>
          <w:tcPr>
            <w:tcW w:w="2410" w:type="dxa"/>
            <w:vAlign w:val="center"/>
          </w:tcPr>
          <w:p w14:paraId="3BA79FC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AA589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A162A0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57CBE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4C28A1A8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15C293F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348668631" w:edGrp="everyone" w:colFirst="0" w:colLast="0"/>
            <w:permStart w:id="1952326640" w:edGrp="everyone" w:colFirst="1" w:colLast="1"/>
            <w:permStart w:id="866652075" w:edGrp="everyone" w:colFirst="2" w:colLast="2"/>
            <w:permStart w:id="899967160" w:edGrp="everyone" w:colFirst="3" w:colLast="3"/>
            <w:permStart w:id="1589779513" w:edGrp="everyone" w:colFirst="4" w:colLast="4"/>
            <w:permEnd w:id="1756911580"/>
            <w:permEnd w:id="690630593"/>
            <w:permEnd w:id="1240759059"/>
            <w:permEnd w:id="207114939"/>
            <w:permEnd w:id="1260078406"/>
          </w:p>
        </w:tc>
        <w:tc>
          <w:tcPr>
            <w:tcW w:w="2410" w:type="dxa"/>
            <w:vAlign w:val="center"/>
          </w:tcPr>
          <w:p w14:paraId="57A72FF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E763D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EEE959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ED6AD7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448D7725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DCE84EB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699444632" w:edGrp="everyone" w:colFirst="0" w:colLast="0"/>
            <w:permStart w:id="909454119" w:edGrp="everyone" w:colFirst="1" w:colLast="1"/>
            <w:permStart w:id="1496273480" w:edGrp="everyone" w:colFirst="2" w:colLast="2"/>
            <w:permStart w:id="676535601" w:edGrp="everyone" w:colFirst="3" w:colLast="3"/>
            <w:permStart w:id="1438201831" w:edGrp="everyone" w:colFirst="4" w:colLast="4"/>
            <w:permEnd w:id="1348668631"/>
            <w:permEnd w:id="1952326640"/>
            <w:permEnd w:id="866652075"/>
            <w:permEnd w:id="899967160"/>
            <w:permEnd w:id="1589779513"/>
          </w:p>
        </w:tc>
        <w:tc>
          <w:tcPr>
            <w:tcW w:w="2410" w:type="dxa"/>
            <w:vAlign w:val="center"/>
          </w:tcPr>
          <w:p w14:paraId="06CE11E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90846F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53569CC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D2877EB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14:paraId="077C6E9C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2209B30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779390095" w:edGrp="everyone" w:colFirst="0" w:colLast="0"/>
            <w:permStart w:id="1938229654" w:edGrp="everyone" w:colFirst="1" w:colLast="1"/>
            <w:permStart w:id="433997158" w:edGrp="everyone" w:colFirst="2" w:colLast="2"/>
            <w:permStart w:id="281745105" w:edGrp="everyone" w:colFirst="3" w:colLast="3"/>
            <w:permStart w:id="573405946" w:edGrp="everyone" w:colFirst="4" w:colLast="4"/>
            <w:permEnd w:id="1699444632"/>
            <w:permEnd w:id="909454119"/>
            <w:permEnd w:id="1496273480"/>
            <w:permEnd w:id="676535601"/>
            <w:permEnd w:id="1438201831"/>
          </w:p>
        </w:tc>
        <w:tc>
          <w:tcPr>
            <w:tcW w:w="2410" w:type="dxa"/>
            <w:vAlign w:val="center"/>
          </w:tcPr>
          <w:p w14:paraId="37EE44A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CB6CD8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91B6638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B2D64B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permEnd w:id="1779390095"/>
      <w:permEnd w:id="1938229654"/>
      <w:permEnd w:id="433997158"/>
      <w:permEnd w:id="281745105"/>
      <w:permEnd w:id="573405946"/>
    </w:tbl>
    <w:p w14:paraId="4BAC12C4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2358B69B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1D622423" w14:textId="77777777" w:rsidR="0002781F" w:rsidRPr="00D722AB" w:rsidRDefault="00DD1203" w:rsidP="00DD1203">
      <w:pPr>
        <w:spacing w:after="0" w:line="360" w:lineRule="auto"/>
        <w:rPr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Članovi nadzornog odbora </w:t>
      </w:r>
      <w:r w:rsidRPr="00DD1203">
        <w:rPr>
          <w:i/>
          <w:color w:val="C00000"/>
          <w:sz w:val="18"/>
        </w:rPr>
        <w:t>(popunjavaju pravne osobe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4430E95F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91125A9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01DEA129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54D9506D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543" w:type="dxa"/>
            <w:vAlign w:val="center"/>
          </w:tcPr>
          <w:p w14:paraId="2FEF37B9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073981B0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21F0E7DD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2375B057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77685749" w:edGrp="everyone" w:colFirst="3" w:colLast="3"/>
            <w:permStart w:id="222641249" w:edGrp="everyone" w:colFirst="4" w:colLast="4"/>
            <w:permStart w:id="1845186567" w:edGrp="everyone" w:colFirst="0" w:colLast="0"/>
            <w:permStart w:id="1167226639" w:edGrp="everyone" w:colFirst="1" w:colLast="1"/>
          </w:p>
        </w:tc>
        <w:tc>
          <w:tcPr>
            <w:tcW w:w="2410" w:type="dxa"/>
            <w:vAlign w:val="center"/>
          </w:tcPr>
          <w:p w14:paraId="74FAB06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4D4A9C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jednik</w:t>
            </w:r>
          </w:p>
        </w:tc>
        <w:tc>
          <w:tcPr>
            <w:tcW w:w="3543" w:type="dxa"/>
            <w:vAlign w:val="center"/>
          </w:tcPr>
          <w:p w14:paraId="403426B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BBD8DA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7EC44F50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1FBBDBC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37123771" w:edGrp="everyone" w:colFirst="3" w:colLast="3"/>
            <w:permStart w:id="1806194305" w:edGrp="everyone" w:colFirst="4" w:colLast="4"/>
            <w:permStart w:id="1300910373" w:edGrp="everyone" w:colFirst="0" w:colLast="0"/>
            <w:permStart w:id="1608743706" w:edGrp="everyone" w:colFirst="1" w:colLast="1"/>
            <w:permEnd w:id="77685749"/>
            <w:permEnd w:id="222641249"/>
            <w:permEnd w:id="1845186567"/>
            <w:permEnd w:id="1167226639"/>
          </w:p>
        </w:tc>
        <w:tc>
          <w:tcPr>
            <w:tcW w:w="2410" w:type="dxa"/>
            <w:vAlign w:val="center"/>
          </w:tcPr>
          <w:p w14:paraId="21AAB4D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E8198F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jenik</w:t>
            </w:r>
          </w:p>
        </w:tc>
        <w:tc>
          <w:tcPr>
            <w:tcW w:w="3543" w:type="dxa"/>
            <w:vAlign w:val="center"/>
          </w:tcPr>
          <w:p w14:paraId="5F29560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FD6CEB1" w14:textId="6E47479A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22B7465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C23A94C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578847245" w:edGrp="everyone" w:colFirst="3" w:colLast="3"/>
            <w:permStart w:id="1101596263" w:edGrp="everyone" w:colFirst="4" w:colLast="4"/>
            <w:permStart w:id="1867461681" w:edGrp="everyone" w:colFirst="0" w:colLast="0"/>
            <w:permStart w:id="1616471929" w:edGrp="everyone" w:colFirst="1" w:colLast="1"/>
            <w:permEnd w:id="237123771"/>
            <w:permEnd w:id="1806194305"/>
            <w:permEnd w:id="1300910373"/>
            <w:permEnd w:id="1608743706"/>
          </w:p>
        </w:tc>
        <w:tc>
          <w:tcPr>
            <w:tcW w:w="2410" w:type="dxa"/>
            <w:vAlign w:val="center"/>
          </w:tcPr>
          <w:p w14:paraId="0F229E8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296E2D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56747DD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E0CF54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24E500B0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81D3656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581243601" w:edGrp="everyone" w:colFirst="3" w:colLast="3"/>
            <w:permStart w:id="348604157" w:edGrp="everyone" w:colFirst="4" w:colLast="4"/>
            <w:permStart w:id="1713780771" w:edGrp="everyone" w:colFirst="0" w:colLast="0"/>
            <w:permStart w:id="1466437531" w:edGrp="everyone" w:colFirst="1" w:colLast="1"/>
            <w:permEnd w:id="1578847245"/>
            <w:permEnd w:id="1101596263"/>
            <w:permEnd w:id="1867461681"/>
            <w:permEnd w:id="1616471929"/>
          </w:p>
        </w:tc>
        <w:tc>
          <w:tcPr>
            <w:tcW w:w="2410" w:type="dxa"/>
            <w:vAlign w:val="center"/>
          </w:tcPr>
          <w:p w14:paraId="53BA4D7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39DDD7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2000494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07661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064DB958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058227A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459015225" w:edGrp="everyone" w:colFirst="3" w:colLast="3"/>
            <w:permStart w:id="1288069478" w:edGrp="everyone" w:colFirst="4" w:colLast="4"/>
            <w:permStart w:id="1575422257" w:edGrp="everyone" w:colFirst="0" w:colLast="0"/>
            <w:permStart w:id="1501569581" w:edGrp="everyone" w:colFirst="1" w:colLast="1"/>
            <w:permEnd w:id="581243601"/>
            <w:permEnd w:id="348604157"/>
            <w:permEnd w:id="1713780771"/>
            <w:permEnd w:id="1466437531"/>
          </w:p>
        </w:tc>
        <w:tc>
          <w:tcPr>
            <w:tcW w:w="2410" w:type="dxa"/>
            <w:vAlign w:val="center"/>
          </w:tcPr>
          <w:p w14:paraId="502F612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B03120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365973D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BCCE9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0313A1D5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6ECC1392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899976158" w:edGrp="everyone"/>
            <w:permEnd w:id="459015225"/>
            <w:permEnd w:id="1288069478"/>
            <w:permEnd w:id="1575422257"/>
            <w:permEnd w:id="1501569581"/>
            <w:r>
              <w:rPr>
                <w:sz w:val="18"/>
                <w:szCs w:val="18"/>
              </w:rPr>
              <w:t xml:space="preserve">  </w:t>
            </w:r>
            <w:permEnd w:id="1899976158"/>
          </w:p>
        </w:tc>
        <w:tc>
          <w:tcPr>
            <w:tcW w:w="2410" w:type="dxa"/>
            <w:vAlign w:val="center"/>
          </w:tcPr>
          <w:p w14:paraId="2617C77E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837456242" w:edGrp="everyone"/>
            <w:r>
              <w:rPr>
                <w:sz w:val="18"/>
                <w:szCs w:val="18"/>
              </w:rPr>
              <w:t xml:space="preserve">  </w:t>
            </w:r>
            <w:permEnd w:id="1837456242"/>
          </w:p>
        </w:tc>
        <w:tc>
          <w:tcPr>
            <w:tcW w:w="2835" w:type="dxa"/>
            <w:vAlign w:val="center"/>
          </w:tcPr>
          <w:p w14:paraId="794D058F" w14:textId="77777777" w:rsidR="003849BB" w:rsidRDefault="003849BB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član</w:t>
            </w:r>
          </w:p>
        </w:tc>
        <w:tc>
          <w:tcPr>
            <w:tcW w:w="3543" w:type="dxa"/>
            <w:vAlign w:val="center"/>
          </w:tcPr>
          <w:p w14:paraId="1ADB4885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128095868" w:edGrp="everyone"/>
            <w:r>
              <w:rPr>
                <w:sz w:val="18"/>
                <w:szCs w:val="18"/>
              </w:rPr>
              <w:t xml:space="preserve">  </w:t>
            </w:r>
            <w:permEnd w:id="1128095868"/>
          </w:p>
        </w:tc>
        <w:tc>
          <w:tcPr>
            <w:tcW w:w="2127" w:type="dxa"/>
            <w:vAlign w:val="center"/>
          </w:tcPr>
          <w:p w14:paraId="6979DCAC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130578612" w:edGrp="everyone"/>
            <w:r>
              <w:rPr>
                <w:sz w:val="18"/>
                <w:szCs w:val="18"/>
              </w:rPr>
              <w:t xml:space="preserve">  </w:t>
            </w:r>
            <w:permEnd w:id="1130578612"/>
          </w:p>
        </w:tc>
      </w:tr>
      <w:tr w:rsidR="003849BB" w14:paraId="56A5C6EE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233418B6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948285105" w:edGrp="everyone"/>
            <w:r>
              <w:rPr>
                <w:sz w:val="18"/>
                <w:szCs w:val="18"/>
              </w:rPr>
              <w:t xml:space="preserve">  </w:t>
            </w:r>
            <w:permEnd w:id="1948285105"/>
          </w:p>
        </w:tc>
        <w:tc>
          <w:tcPr>
            <w:tcW w:w="2410" w:type="dxa"/>
            <w:vAlign w:val="center"/>
          </w:tcPr>
          <w:p w14:paraId="20A4B7AB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2059090256" w:edGrp="everyone"/>
            <w:r>
              <w:rPr>
                <w:sz w:val="18"/>
                <w:szCs w:val="18"/>
              </w:rPr>
              <w:t xml:space="preserve">  </w:t>
            </w:r>
            <w:permEnd w:id="2059090256"/>
          </w:p>
        </w:tc>
        <w:tc>
          <w:tcPr>
            <w:tcW w:w="2835" w:type="dxa"/>
            <w:vAlign w:val="center"/>
          </w:tcPr>
          <w:p w14:paraId="6A26D26A" w14:textId="77777777" w:rsidR="003849BB" w:rsidRDefault="003849BB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6E632EA8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764174025" w:edGrp="everyone"/>
            <w:r>
              <w:rPr>
                <w:sz w:val="18"/>
                <w:szCs w:val="18"/>
              </w:rPr>
              <w:t xml:space="preserve">  </w:t>
            </w:r>
            <w:permEnd w:id="1764174025"/>
          </w:p>
        </w:tc>
        <w:tc>
          <w:tcPr>
            <w:tcW w:w="2127" w:type="dxa"/>
            <w:vAlign w:val="center"/>
          </w:tcPr>
          <w:p w14:paraId="6E01D06D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291078622" w:edGrp="everyone"/>
            <w:r>
              <w:rPr>
                <w:sz w:val="18"/>
                <w:szCs w:val="18"/>
              </w:rPr>
              <w:t xml:space="preserve">  </w:t>
            </w:r>
            <w:permEnd w:id="1291078622"/>
          </w:p>
        </w:tc>
      </w:tr>
    </w:tbl>
    <w:p w14:paraId="30CD7081" w14:textId="77777777" w:rsidR="005352F3" w:rsidRPr="005352F3" w:rsidRDefault="005352F3" w:rsidP="005352F3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53"/>
      </w:tblGrid>
      <w:tr w:rsidR="005352F3" w:rsidRPr="005D217F" w14:paraId="465F36F4" w14:textId="77777777" w:rsidTr="003766A1">
        <w:trPr>
          <w:trHeight w:val="567"/>
        </w:trPr>
        <w:tc>
          <w:tcPr>
            <w:tcW w:w="15153" w:type="dxa"/>
          </w:tcPr>
          <w:p w14:paraId="5461C8BF" w14:textId="77777777" w:rsidR="005352F3" w:rsidRPr="005D217F" w:rsidRDefault="005352F3" w:rsidP="00F54D55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li je podnositelj zahtjeva sudužnik, jamac ili davatelj kolaterala za obveze drugih pravnih ili fizičkih osoba prema drugim vjerovnicima?</w:t>
            </w:r>
            <w:r w:rsidR="00954E80">
              <w:rPr>
                <w:sz w:val="18"/>
                <w:szCs w:val="18"/>
              </w:rPr>
              <w:t xml:space="preserve">  </w:t>
            </w:r>
            <w:r w:rsidR="00F54D55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12FB4" w:rsidRPr="00E95512">
              <w:rPr>
                <w:sz w:val="18"/>
              </w:rPr>
              <w:t>Da</w:t>
            </w:r>
            <w:r w:rsidR="00E95512">
              <w:rPr>
                <w:sz w:val="18"/>
              </w:rPr>
              <w:t xml:space="preserve"> </w:t>
            </w:r>
            <w:r w:rsidR="00954E80" w:rsidRPr="00E95512">
              <w:rPr>
                <w:sz w:val="16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9465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297317" w:edGrp="everyone"/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  <w:permEnd w:id="1418297317"/>
              </w:sdtContent>
            </w:sdt>
            <w:r w:rsidR="00F54D55">
              <w:rPr>
                <w:sz w:val="18"/>
                <w:szCs w:val="18"/>
              </w:rPr>
              <w:t xml:space="preserve">   Ne  </w:t>
            </w:r>
            <w:sdt>
              <w:sdtPr>
                <w:rPr>
                  <w:szCs w:val="18"/>
                </w:rPr>
                <w:id w:val="-249969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896718" w:edGrp="everyone"/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  <w:permEnd w:id="1717896718"/>
              </w:sdtContent>
            </w:sdt>
          </w:p>
        </w:tc>
      </w:tr>
    </w:tbl>
    <w:p w14:paraId="4DCC1A3D" w14:textId="77777777" w:rsidR="0002781F" w:rsidRDefault="005352F3" w:rsidP="001D1691">
      <w:pPr>
        <w:spacing w:after="0" w:line="276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Sudužništvo i jamstvo</w:t>
      </w:r>
    </w:p>
    <w:p w14:paraId="2A1769B5" w14:textId="77777777" w:rsidR="001D1691" w:rsidRPr="00D722AB" w:rsidRDefault="001D1691" w:rsidP="001D1691">
      <w:pPr>
        <w:spacing w:after="0" w:line="276" w:lineRule="auto"/>
        <w:rPr>
          <w:sz w:val="18"/>
        </w:rPr>
      </w:pPr>
    </w:p>
    <w:p w14:paraId="5F3F0C89" w14:textId="77777777" w:rsidR="0002781F" w:rsidRPr="00D722AB" w:rsidRDefault="005352F3" w:rsidP="005D217F">
      <w:pPr>
        <w:spacing w:after="0" w:line="240" w:lineRule="auto"/>
        <w:rPr>
          <w:sz w:val="18"/>
        </w:rPr>
      </w:pPr>
      <w:r>
        <w:rPr>
          <w:sz w:val="18"/>
        </w:rPr>
        <w:t>Ukoliko je odgovor Da, molimo popunite sljedeće podatke:</w:t>
      </w:r>
    </w:p>
    <w:p w14:paraId="10D0BE10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701"/>
        <w:gridCol w:w="2694"/>
        <w:gridCol w:w="3118"/>
        <w:gridCol w:w="3119"/>
      </w:tblGrid>
      <w:tr w:rsidR="00F171BF" w:rsidRPr="00D722AB" w14:paraId="1ECCCD69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33181A92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/Ime i prezime pravne ili fizičke osobe za koju je podnositelj zahtjeva sudužnik/jamac/davatelj kolaterala</w:t>
            </w:r>
          </w:p>
        </w:tc>
        <w:tc>
          <w:tcPr>
            <w:tcW w:w="1701" w:type="dxa"/>
            <w:vAlign w:val="center"/>
          </w:tcPr>
          <w:p w14:paraId="3EC013B4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veze: sudužnik, jamac ili davatelj kolaterala</w:t>
            </w:r>
          </w:p>
        </w:tc>
        <w:tc>
          <w:tcPr>
            <w:tcW w:w="2694" w:type="dxa"/>
            <w:vAlign w:val="center"/>
          </w:tcPr>
          <w:p w14:paraId="69C0B0DD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Iznos potencijalne obveze podnositelja zahtjeva</w:t>
            </w:r>
          </w:p>
        </w:tc>
        <w:tc>
          <w:tcPr>
            <w:tcW w:w="3118" w:type="dxa"/>
            <w:vAlign w:val="center"/>
          </w:tcPr>
          <w:p w14:paraId="204DEB46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 vjerovnika</w:t>
            </w:r>
          </w:p>
        </w:tc>
        <w:tc>
          <w:tcPr>
            <w:tcW w:w="3119" w:type="dxa"/>
            <w:vAlign w:val="center"/>
          </w:tcPr>
          <w:p w14:paraId="68479FDD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osnovne obveze (kredit, garancija i sl.) te rok dospijeća</w:t>
            </w:r>
          </w:p>
        </w:tc>
      </w:tr>
      <w:tr w:rsidR="00F171BF" w:rsidRPr="005D217F" w14:paraId="10B4EC5C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31F0ECBE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202441477" w:edGrp="everyone" w:colFirst="0" w:colLast="0"/>
            <w:permStart w:id="1734354291" w:edGrp="everyone" w:colFirst="1" w:colLast="1"/>
            <w:permStart w:id="1445339406" w:edGrp="everyone" w:colFirst="2" w:colLast="2"/>
            <w:permStart w:id="692405920" w:edGrp="everyone" w:colFirst="3" w:colLast="3"/>
            <w:permStart w:id="279799851" w:edGrp="everyone" w:colFirst="4" w:colLast="4"/>
          </w:p>
        </w:tc>
        <w:tc>
          <w:tcPr>
            <w:tcW w:w="1701" w:type="dxa"/>
            <w:vAlign w:val="center"/>
          </w:tcPr>
          <w:p w14:paraId="02B70653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27A54B3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A1039DC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B888DCF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19FAE740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07DC34B5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2008380032" w:edGrp="everyone" w:colFirst="0" w:colLast="0"/>
            <w:permStart w:id="77012189" w:edGrp="everyone" w:colFirst="1" w:colLast="1"/>
            <w:permStart w:id="1402492285" w:edGrp="everyone" w:colFirst="2" w:colLast="2"/>
            <w:permStart w:id="1859068675" w:edGrp="everyone" w:colFirst="3" w:colLast="3"/>
            <w:permStart w:id="547833924" w:edGrp="everyone" w:colFirst="4" w:colLast="4"/>
            <w:permEnd w:id="202441477"/>
            <w:permEnd w:id="1734354291"/>
            <w:permEnd w:id="1445339406"/>
            <w:permEnd w:id="692405920"/>
            <w:permEnd w:id="279799851"/>
          </w:p>
        </w:tc>
        <w:tc>
          <w:tcPr>
            <w:tcW w:w="1701" w:type="dxa"/>
            <w:vAlign w:val="center"/>
          </w:tcPr>
          <w:p w14:paraId="25DEA878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9F1DD95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ECE7CBC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942FCF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1582C072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49864DED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271603647" w:edGrp="everyone" w:colFirst="0" w:colLast="0"/>
            <w:permStart w:id="1066542190" w:edGrp="everyone" w:colFirst="1" w:colLast="1"/>
            <w:permStart w:id="1050244775" w:edGrp="everyone" w:colFirst="2" w:colLast="2"/>
            <w:permStart w:id="1552628955" w:edGrp="everyone" w:colFirst="3" w:colLast="3"/>
            <w:permStart w:id="339613377" w:edGrp="everyone" w:colFirst="4" w:colLast="4"/>
            <w:permEnd w:id="2008380032"/>
            <w:permEnd w:id="77012189"/>
            <w:permEnd w:id="1402492285"/>
            <w:permEnd w:id="1859068675"/>
            <w:permEnd w:id="547833924"/>
          </w:p>
        </w:tc>
        <w:tc>
          <w:tcPr>
            <w:tcW w:w="1701" w:type="dxa"/>
            <w:vAlign w:val="center"/>
          </w:tcPr>
          <w:p w14:paraId="40686878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07CA89A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95CC9B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7B3BDB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64CAF66B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541DA583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459755732" w:edGrp="everyone" w:colFirst="0" w:colLast="0"/>
            <w:permStart w:id="52722549" w:edGrp="everyone" w:colFirst="1" w:colLast="1"/>
            <w:permStart w:id="1323374778" w:edGrp="everyone" w:colFirst="2" w:colLast="2"/>
            <w:permStart w:id="1845190361" w:edGrp="everyone" w:colFirst="3" w:colLast="3"/>
            <w:permStart w:id="844659904" w:edGrp="everyone" w:colFirst="4" w:colLast="4"/>
            <w:permEnd w:id="271603647"/>
            <w:permEnd w:id="1066542190"/>
            <w:permEnd w:id="1050244775"/>
            <w:permEnd w:id="1552628955"/>
            <w:permEnd w:id="339613377"/>
          </w:p>
        </w:tc>
        <w:tc>
          <w:tcPr>
            <w:tcW w:w="1701" w:type="dxa"/>
            <w:vAlign w:val="center"/>
          </w:tcPr>
          <w:p w14:paraId="1063731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2435E1F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D7EB582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1062BC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0AB6971D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595C4162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55516214" w:edGrp="everyone" w:colFirst="0" w:colLast="0"/>
            <w:permStart w:id="416554489" w:edGrp="everyone" w:colFirst="1" w:colLast="1"/>
            <w:permStart w:id="939080305" w:edGrp="everyone" w:colFirst="2" w:colLast="2"/>
            <w:permStart w:id="1962612096" w:edGrp="everyone" w:colFirst="3" w:colLast="3"/>
            <w:permStart w:id="1425940757" w:edGrp="everyone" w:colFirst="4" w:colLast="4"/>
            <w:permEnd w:id="459755732"/>
            <w:permEnd w:id="52722549"/>
            <w:permEnd w:id="1323374778"/>
            <w:permEnd w:id="1845190361"/>
            <w:permEnd w:id="844659904"/>
          </w:p>
        </w:tc>
        <w:tc>
          <w:tcPr>
            <w:tcW w:w="1701" w:type="dxa"/>
            <w:vAlign w:val="center"/>
          </w:tcPr>
          <w:p w14:paraId="4345421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3053F00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B4ECA4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B1DEA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32989D74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19CFF819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050760839" w:edGrp="everyone" w:colFirst="0" w:colLast="0"/>
            <w:permStart w:id="2103275753" w:edGrp="everyone" w:colFirst="1" w:colLast="1"/>
            <w:permStart w:id="1055535592" w:edGrp="everyone" w:colFirst="2" w:colLast="2"/>
            <w:permStart w:id="490229081" w:edGrp="everyone" w:colFirst="3" w:colLast="3"/>
            <w:permStart w:id="1640243514" w:edGrp="everyone" w:colFirst="4" w:colLast="4"/>
            <w:permEnd w:id="55516214"/>
            <w:permEnd w:id="416554489"/>
            <w:permEnd w:id="939080305"/>
            <w:permEnd w:id="1962612096"/>
            <w:permEnd w:id="1425940757"/>
          </w:p>
        </w:tc>
        <w:tc>
          <w:tcPr>
            <w:tcW w:w="1701" w:type="dxa"/>
            <w:vAlign w:val="center"/>
          </w:tcPr>
          <w:p w14:paraId="5A6D9246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891744D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F2784E4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21ED4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1FF0F5E3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23DD2AC2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762472015" w:edGrp="everyone" w:colFirst="0" w:colLast="0"/>
            <w:permStart w:id="1520380358" w:edGrp="everyone" w:colFirst="1" w:colLast="1"/>
            <w:permStart w:id="167792168" w:edGrp="everyone" w:colFirst="2" w:colLast="2"/>
            <w:permStart w:id="778060942" w:edGrp="everyone" w:colFirst="3" w:colLast="3"/>
            <w:permStart w:id="664162803" w:edGrp="everyone" w:colFirst="4" w:colLast="4"/>
            <w:permEnd w:id="1050760839"/>
            <w:permEnd w:id="2103275753"/>
            <w:permEnd w:id="1055535592"/>
            <w:permEnd w:id="490229081"/>
            <w:permEnd w:id="1640243514"/>
          </w:p>
        </w:tc>
        <w:tc>
          <w:tcPr>
            <w:tcW w:w="1701" w:type="dxa"/>
            <w:vAlign w:val="center"/>
          </w:tcPr>
          <w:p w14:paraId="76BE101E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47D3F37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3EF059D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3B7096B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</w:tbl>
    <w:permEnd w:id="762472015"/>
    <w:permEnd w:id="1520380358"/>
    <w:permEnd w:id="167792168"/>
    <w:permEnd w:id="778060942"/>
    <w:permEnd w:id="664162803"/>
    <w:p w14:paraId="7A15B8CA" w14:textId="77777777" w:rsidR="0002781F" w:rsidRDefault="00954E80" w:rsidP="00954E80">
      <w:pPr>
        <w:tabs>
          <w:tab w:val="left" w:pos="8252"/>
        </w:tabs>
        <w:spacing w:after="0" w:line="240" w:lineRule="auto"/>
        <w:rPr>
          <w:sz w:val="18"/>
        </w:rPr>
      </w:pPr>
      <w:r>
        <w:rPr>
          <w:sz w:val="18"/>
        </w:rPr>
        <w:tab/>
      </w:r>
    </w:p>
    <w:p w14:paraId="2E5F077C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0EAEDB52" w14:textId="77777777" w:rsidR="009E62FC" w:rsidRPr="009E62FC" w:rsidRDefault="009E62FC" w:rsidP="009E62FC">
      <w:pPr>
        <w:spacing w:after="0" w:line="360" w:lineRule="auto"/>
        <w:rPr>
          <w:b/>
          <w:color w:val="C00000"/>
          <w:sz w:val="18"/>
        </w:rPr>
      </w:pPr>
      <w:r w:rsidRPr="009E62FC">
        <w:rPr>
          <w:b/>
          <w:color w:val="C00000"/>
          <w:sz w:val="18"/>
        </w:rPr>
        <w:lastRenderedPageBreak/>
        <w:t>Napome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53"/>
      </w:tblGrid>
      <w:tr w:rsidR="009E62FC" w14:paraId="2AD793B7" w14:textId="77777777" w:rsidTr="003849BB">
        <w:trPr>
          <w:trHeight w:val="5752"/>
        </w:trPr>
        <w:tc>
          <w:tcPr>
            <w:tcW w:w="151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207FE6" w14:textId="77777777" w:rsidR="009E62FC" w:rsidRDefault="009E62FC" w:rsidP="003766A1">
            <w:pPr>
              <w:jc w:val="both"/>
              <w:rPr>
                <w:sz w:val="18"/>
              </w:rPr>
            </w:pPr>
            <w:permStart w:id="1518952659" w:edGrp="everyone" w:colFirst="0" w:colLast="0"/>
          </w:p>
        </w:tc>
      </w:tr>
      <w:permEnd w:id="1518952659"/>
    </w:tbl>
    <w:p w14:paraId="2B4AA24E" w14:textId="77777777" w:rsidR="009E62FC" w:rsidRPr="002E10D0" w:rsidRDefault="009E62FC" w:rsidP="005D217F">
      <w:pPr>
        <w:spacing w:after="0" w:line="240" w:lineRule="auto"/>
        <w:rPr>
          <w:sz w:val="10"/>
        </w:rPr>
      </w:pPr>
    </w:p>
    <w:p w14:paraId="69416778" w14:textId="77777777" w:rsidR="00F171BF" w:rsidRPr="00F171BF" w:rsidRDefault="00F171BF" w:rsidP="002E10D0">
      <w:pPr>
        <w:spacing w:before="240" w:after="0" w:line="240" w:lineRule="auto"/>
        <w:jc w:val="both"/>
        <w:rPr>
          <w:sz w:val="18"/>
        </w:rPr>
      </w:pPr>
      <w:r w:rsidRPr="00F171BF">
        <w:rPr>
          <w:sz w:val="18"/>
        </w:rPr>
        <w:t>*</w:t>
      </w:r>
      <w:r w:rsidR="009E62FC">
        <w:rPr>
          <w:sz w:val="18"/>
        </w:rPr>
        <w:t xml:space="preserve"> </w:t>
      </w:r>
      <w:r w:rsidR="002E10D0">
        <w:rPr>
          <w:sz w:val="18"/>
        </w:rPr>
        <w:t>Č</w:t>
      </w:r>
      <w:r w:rsidRPr="00F171BF">
        <w:rPr>
          <w:sz w:val="18"/>
        </w:rPr>
        <w:t xml:space="preserve">lanovi uže obitelji: </w:t>
      </w:r>
    </w:p>
    <w:p w14:paraId="0D2B5E55" w14:textId="77777777" w:rsidR="00F171BF" w:rsidRPr="00F171BF" w:rsidRDefault="00F171BF" w:rsidP="00F171BF">
      <w:pPr>
        <w:spacing w:after="0" w:line="240" w:lineRule="auto"/>
        <w:ind w:left="142" w:hanging="142"/>
        <w:jc w:val="both"/>
        <w:rPr>
          <w:sz w:val="18"/>
        </w:rPr>
      </w:pPr>
      <w:r>
        <w:rPr>
          <w:sz w:val="18"/>
        </w:rPr>
        <w:t xml:space="preserve">- </w:t>
      </w:r>
      <w:r w:rsidRPr="00F171BF">
        <w:rPr>
          <w:sz w:val="18"/>
        </w:rPr>
        <w:t xml:space="preserve">bračni drug ili osoba s kojom duže živi u zajedničkom kućanstvu koja, prema posebnom zakonu, ima položaj jednak položaju u bračnoj zajednici, </w:t>
      </w:r>
    </w:p>
    <w:p w14:paraId="53CEA065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  <w:r w:rsidRPr="00F171BF">
        <w:rPr>
          <w:sz w:val="18"/>
        </w:rPr>
        <w:t>-</w:t>
      </w:r>
      <w:r>
        <w:rPr>
          <w:sz w:val="18"/>
        </w:rPr>
        <w:t xml:space="preserve"> </w:t>
      </w:r>
      <w:r w:rsidRPr="00F171BF">
        <w:rPr>
          <w:sz w:val="18"/>
        </w:rPr>
        <w:t>djeca ili posvojena djeca te osobe ili djeca ili posvojena djeca osoba iz prethodne točke, koji nemaju punu poslovnu sposobnost,</w:t>
      </w:r>
    </w:p>
    <w:p w14:paraId="38EC2167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  <w:r w:rsidRPr="00F171BF">
        <w:rPr>
          <w:sz w:val="18"/>
        </w:rPr>
        <w:t>-</w:t>
      </w:r>
      <w:r>
        <w:rPr>
          <w:sz w:val="18"/>
        </w:rPr>
        <w:t xml:space="preserve"> </w:t>
      </w:r>
      <w:r w:rsidRPr="00F171BF">
        <w:rPr>
          <w:sz w:val="18"/>
        </w:rPr>
        <w:t>druge osobe koje nemaju punu poslovnu sposobnost i koje su stavljene pod skrbništvo te osobe.</w:t>
      </w:r>
    </w:p>
    <w:p w14:paraId="55CA36AC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</w:p>
    <w:p w14:paraId="49A03E8C" w14:textId="77777777" w:rsidR="0002781F" w:rsidRPr="00F171BF" w:rsidRDefault="00F171BF" w:rsidP="00F171BF">
      <w:pPr>
        <w:spacing w:after="0" w:line="240" w:lineRule="auto"/>
        <w:jc w:val="both"/>
        <w:rPr>
          <w:b/>
          <w:sz w:val="18"/>
        </w:rPr>
      </w:pPr>
      <w:r w:rsidRPr="00F171BF">
        <w:rPr>
          <w:b/>
          <w:sz w:val="18"/>
        </w:rPr>
        <w:t>Ovu izjavu dajem radi utvrđivanja izloženosti i povezanosti s drugim osobama za potrebe evidencija i izrade izvještaja HBOR-a. Potvrđujem da su podaci u ovoj izjavi potpuni i istiniti. Izjavljujem, pod materijalnom i krivičnom odgovornošću, da sam upoznat s pravnim posljedicama kaznene odgovornosti za davanje netočnih podataka. U slučaju promjene bilo kojeg od gore navedenih podataka, obvezujem se odmah po promjeni pisanim putem izvijestiti HBOR.</w:t>
      </w:r>
    </w:p>
    <w:p w14:paraId="238C6770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5C6900B6" w14:textId="77777777" w:rsidR="0002781F" w:rsidRDefault="0002781F" w:rsidP="005D217F">
      <w:pPr>
        <w:spacing w:after="0" w:line="240" w:lineRule="auto"/>
        <w:rPr>
          <w:sz w:val="18"/>
        </w:rPr>
      </w:pPr>
    </w:p>
    <w:p w14:paraId="434D3BD4" w14:textId="77777777" w:rsidR="00277BD9" w:rsidRPr="00027B19" w:rsidRDefault="001E6039" w:rsidP="00277BD9">
      <w:pPr>
        <w:spacing w:before="4" w:after="4" w:line="360" w:lineRule="auto"/>
        <w:ind w:firstLine="284"/>
        <w:rPr>
          <w:b/>
          <w:color w:val="C00000"/>
          <w:sz w:val="18"/>
        </w:rPr>
      </w:pPr>
      <w:r>
        <w:rPr>
          <w:b/>
          <w:color w:val="C00000"/>
          <w:sz w:val="18"/>
        </w:rPr>
        <w:t xml:space="preserve"> </w:t>
      </w:r>
      <w:r w:rsidR="00277BD9">
        <w:rPr>
          <w:b/>
          <w:color w:val="C00000"/>
          <w:sz w:val="18"/>
        </w:rPr>
        <w:t>Mjesto i datum</w:t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  <w:t xml:space="preserve">  </w:t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D11482" w:rsidRPr="00D11482">
        <w:rPr>
          <w:b/>
          <w:color w:val="C00000"/>
          <w:sz w:val="18"/>
        </w:rPr>
        <w:t>Ime i prezime ovlaštene osobe i potp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6"/>
        <w:gridCol w:w="3118"/>
        <w:gridCol w:w="5613"/>
      </w:tblGrid>
      <w:tr w:rsidR="003766A1" w14:paraId="7159B004" w14:textId="77777777" w:rsidTr="003766A1">
        <w:trPr>
          <w:trHeight w:val="563"/>
          <w:jc w:val="center"/>
        </w:trPr>
        <w:tc>
          <w:tcPr>
            <w:tcW w:w="650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4FD1B92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permStart w:id="2130316358" w:edGrp="everyone"/>
          </w:p>
          <w:permEnd w:id="2130316358"/>
          <w:p w14:paraId="7D17648F" w14:textId="77777777" w:rsidR="003766A1" w:rsidRDefault="003766A1" w:rsidP="003766A1">
            <w:pPr>
              <w:spacing w:before="4" w:after="4" w:line="264" w:lineRule="auto"/>
              <w:jc w:val="both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double" w:sz="4" w:space="0" w:color="A6A6A6"/>
              <w:bottom w:val="single" w:sz="4" w:space="0" w:color="FFFFFF" w:themeColor="background1"/>
              <w:right w:val="double" w:sz="4" w:space="0" w:color="A6A6A6"/>
            </w:tcBorders>
          </w:tcPr>
          <w:p w14:paraId="0579CED1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</w:p>
        </w:tc>
        <w:tc>
          <w:tcPr>
            <w:tcW w:w="56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CFFEDFC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ermStart w:id="1368489884" w:edGrp="everyone"/>
            <w:r>
              <w:rPr>
                <w:sz w:val="18"/>
              </w:rPr>
              <w:t xml:space="preserve">  </w:t>
            </w:r>
            <w:permEnd w:id="1368489884"/>
          </w:p>
        </w:tc>
      </w:tr>
    </w:tbl>
    <w:p w14:paraId="18C270A2" w14:textId="77777777" w:rsidR="00F171BF" w:rsidRPr="00D722AB" w:rsidRDefault="00F171BF" w:rsidP="00C5717F">
      <w:pPr>
        <w:spacing w:before="4" w:after="4" w:line="360" w:lineRule="auto"/>
        <w:rPr>
          <w:sz w:val="18"/>
        </w:rPr>
      </w:pPr>
    </w:p>
    <w:sectPr w:rsidR="00F171BF" w:rsidRPr="00D722AB" w:rsidSect="003849BB">
      <w:headerReference w:type="default" r:id="rId8"/>
      <w:footerReference w:type="default" r:id="rId9"/>
      <w:pgSz w:w="16838" w:h="11906" w:orient="landscape"/>
      <w:pgMar w:top="720" w:right="851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1B0B" w14:textId="77777777" w:rsidR="009F236B" w:rsidRDefault="009F236B" w:rsidP="0002781F">
      <w:pPr>
        <w:spacing w:after="0" w:line="240" w:lineRule="auto"/>
      </w:pPr>
      <w:r>
        <w:separator/>
      </w:r>
    </w:p>
  </w:endnote>
  <w:endnote w:type="continuationSeparator" w:id="0">
    <w:p w14:paraId="7D358C3C" w14:textId="77777777" w:rsidR="009F236B" w:rsidRDefault="009F236B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362E6" w14:textId="77777777"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907A01">
          <w:rPr>
            <w:noProof/>
            <w:sz w:val="18"/>
          </w:rPr>
          <w:t>3</w:t>
        </w:r>
        <w:r w:rsidRPr="0002781F">
          <w:rPr>
            <w:noProof/>
            <w:sz w:val="18"/>
          </w:rPr>
          <w:fldChar w:fldCharType="end"/>
        </w:r>
      </w:p>
    </w:sdtContent>
  </w:sdt>
  <w:p w14:paraId="73D5B571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6927" w14:textId="77777777" w:rsidR="009F236B" w:rsidRDefault="009F236B" w:rsidP="0002781F">
      <w:pPr>
        <w:spacing w:after="0" w:line="240" w:lineRule="auto"/>
      </w:pPr>
      <w:r>
        <w:separator/>
      </w:r>
    </w:p>
  </w:footnote>
  <w:footnote w:type="continuationSeparator" w:id="0">
    <w:p w14:paraId="71727088" w14:textId="77777777" w:rsidR="009F236B" w:rsidRDefault="009F236B" w:rsidP="0002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D619" w14:textId="77777777" w:rsidR="00BE153F" w:rsidRPr="00C4063F" w:rsidRDefault="00BE153F" w:rsidP="00C4063F">
    <w:pPr>
      <w:pStyle w:val="Header"/>
      <w:jc w:val="right"/>
      <w:rPr>
        <w:color w:val="7F7F7F" w:themeColor="text1" w:themeTint="80"/>
        <w:sz w:val="18"/>
      </w:rPr>
    </w:pPr>
    <w:r w:rsidRPr="00C4063F">
      <w:rPr>
        <w:color w:val="7F7F7F" w:themeColor="text1" w:themeTint="80"/>
        <w:sz w:val="18"/>
      </w:rPr>
      <w:t>Obrazac P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WRJKBtnDbS3AcunVAEUDFGgjXUVBZu3fDmUGDVJgO2dAAxe2jZ0j76gU1SjPnkcPq06UsuxJA8kGFg2cIFW1w==" w:salt="NC6FhwbMCyzyc1FKRNfF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0967E2"/>
    <w:rsid w:val="00150C25"/>
    <w:rsid w:val="001D1691"/>
    <w:rsid w:val="001E6039"/>
    <w:rsid w:val="00231ABD"/>
    <w:rsid w:val="00277BD9"/>
    <w:rsid w:val="0028494E"/>
    <w:rsid w:val="00297E6A"/>
    <w:rsid w:val="002E10D0"/>
    <w:rsid w:val="00370462"/>
    <w:rsid w:val="003766A1"/>
    <w:rsid w:val="003849BB"/>
    <w:rsid w:val="003D7C10"/>
    <w:rsid w:val="00412FB4"/>
    <w:rsid w:val="00523FA3"/>
    <w:rsid w:val="005352F3"/>
    <w:rsid w:val="005564C1"/>
    <w:rsid w:val="005A48EB"/>
    <w:rsid w:val="005D217F"/>
    <w:rsid w:val="00602BB7"/>
    <w:rsid w:val="007359F2"/>
    <w:rsid w:val="007B03A4"/>
    <w:rsid w:val="00907A01"/>
    <w:rsid w:val="00954E80"/>
    <w:rsid w:val="009940D2"/>
    <w:rsid w:val="009E62FC"/>
    <w:rsid w:val="009F236B"/>
    <w:rsid w:val="00A66066"/>
    <w:rsid w:val="00AB51FB"/>
    <w:rsid w:val="00AD450B"/>
    <w:rsid w:val="00BD03E4"/>
    <w:rsid w:val="00BE153F"/>
    <w:rsid w:val="00BE44A5"/>
    <w:rsid w:val="00C4063F"/>
    <w:rsid w:val="00C460E8"/>
    <w:rsid w:val="00C5717F"/>
    <w:rsid w:val="00D11482"/>
    <w:rsid w:val="00D54DFD"/>
    <w:rsid w:val="00D722AB"/>
    <w:rsid w:val="00DC6BEE"/>
    <w:rsid w:val="00DD1203"/>
    <w:rsid w:val="00E0481C"/>
    <w:rsid w:val="00E36E19"/>
    <w:rsid w:val="00E873F9"/>
    <w:rsid w:val="00E95512"/>
    <w:rsid w:val="00E96DCC"/>
    <w:rsid w:val="00E9767C"/>
    <w:rsid w:val="00F171BF"/>
    <w:rsid w:val="00F352F9"/>
    <w:rsid w:val="00F54D55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3943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B34E-62B3-4A0F-AF80-915340C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6</Words>
  <Characters>3344</Characters>
  <Application>Microsoft Office Word</Application>
  <DocSecurity>1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Ana Lacković</cp:lastModifiedBy>
  <cp:revision>2</cp:revision>
  <cp:lastPrinted>2019-03-21T08:41:00Z</cp:lastPrinted>
  <dcterms:created xsi:type="dcterms:W3CDTF">2023-10-03T08:01:00Z</dcterms:created>
  <dcterms:modified xsi:type="dcterms:W3CDTF">2023-10-03T08:01:00Z</dcterms:modified>
</cp:coreProperties>
</file>